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327F3" w14:textId="6BE1E40E" w:rsidR="0073091F" w:rsidRDefault="0073091F" w:rsidP="00730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3091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Расписание </w:t>
      </w:r>
      <w:r w:rsidR="00455103">
        <w:rPr>
          <w:rFonts w:ascii="Times New Roman" w:eastAsia="Times New Roman" w:hAnsi="Times New Roman" w:cs="Times New Roman"/>
          <w:b/>
          <w:i/>
          <w:sz w:val="32"/>
          <w:szCs w:val="32"/>
        </w:rPr>
        <w:t>занятий</w:t>
      </w:r>
      <w:r w:rsidR="00B83F1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3517A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на </w:t>
      </w:r>
      <w:r w:rsidR="00101F71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I</w:t>
      </w:r>
      <w:r w:rsidR="003517AB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I</w:t>
      </w:r>
      <w:r w:rsidR="003517AB" w:rsidRPr="003517A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A05A6A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полугодие </w:t>
      </w:r>
      <w:r w:rsidR="003517AB">
        <w:rPr>
          <w:rFonts w:ascii="Times New Roman" w:eastAsia="Times New Roman" w:hAnsi="Times New Roman" w:cs="Times New Roman"/>
          <w:b/>
          <w:i/>
          <w:sz w:val="32"/>
          <w:szCs w:val="32"/>
        </w:rPr>
        <w:t>202</w:t>
      </w:r>
      <w:r w:rsidR="00F62FC2">
        <w:rPr>
          <w:rFonts w:ascii="Times New Roman" w:eastAsia="Times New Roman" w:hAnsi="Times New Roman" w:cs="Times New Roman"/>
          <w:b/>
          <w:i/>
          <w:sz w:val="32"/>
          <w:szCs w:val="32"/>
        </w:rPr>
        <w:t>5</w:t>
      </w:r>
      <w:r w:rsidR="003517AB">
        <w:rPr>
          <w:rFonts w:ascii="Times New Roman" w:eastAsia="Times New Roman" w:hAnsi="Times New Roman" w:cs="Times New Roman"/>
          <w:b/>
          <w:i/>
          <w:sz w:val="32"/>
          <w:szCs w:val="32"/>
        </w:rPr>
        <w:t>-202</w:t>
      </w:r>
      <w:r w:rsidR="00F62FC2">
        <w:rPr>
          <w:rFonts w:ascii="Times New Roman" w:eastAsia="Times New Roman" w:hAnsi="Times New Roman" w:cs="Times New Roman"/>
          <w:b/>
          <w:i/>
          <w:sz w:val="32"/>
          <w:szCs w:val="32"/>
        </w:rPr>
        <w:t>6</w:t>
      </w:r>
      <w:r w:rsidR="003517A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3517AB">
        <w:rPr>
          <w:rFonts w:ascii="Times New Roman" w:eastAsia="Times New Roman" w:hAnsi="Times New Roman" w:cs="Times New Roman"/>
          <w:b/>
          <w:i/>
          <w:sz w:val="32"/>
          <w:szCs w:val="32"/>
        </w:rPr>
        <w:t>уч.год</w:t>
      </w:r>
      <w:proofErr w:type="spellEnd"/>
      <w:r w:rsidR="003517A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B83F16">
        <w:rPr>
          <w:rFonts w:ascii="Times New Roman" w:eastAsia="Times New Roman" w:hAnsi="Times New Roman" w:cs="Times New Roman"/>
          <w:b/>
          <w:i/>
          <w:sz w:val="32"/>
          <w:szCs w:val="32"/>
        </w:rPr>
        <w:t>(хореографическое отделение)</w:t>
      </w:r>
    </w:p>
    <w:p w14:paraId="33BD4FAC" w14:textId="77777777" w:rsidR="001E234B" w:rsidRDefault="001E234B" w:rsidP="003303A4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7DD2892" w14:textId="77777777" w:rsidR="001E234B" w:rsidRDefault="001E234B" w:rsidP="003303A4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4BA865A" w14:textId="00A6537A" w:rsidR="001E234B" w:rsidRDefault="00982C5E" w:rsidP="003303A4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82C5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дрес проведения учебных занятий: </w:t>
      </w:r>
      <w:r w:rsidRPr="004160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г. Соликамск, ул. 20-летия Победы, д. 150а</w:t>
      </w:r>
    </w:p>
    <w:p w14:paraId="1A6078B6" w14:textId="3E3DD253" w:rsidR="0073091F" w:rsidRPr="00982C5E" w:rsidRDefault="003303A4" w:rsidP="003303A4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2C5E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tbl>
      <w:tblPr>
        <w:tblStyle w:val="a3"/>
        <w:tblpPr w:leftFromText="180" w:rightFromText="180" w:vertAnchor="text" w:horzAnchor="page" w:tblpX="1474" w:tblpY="233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410"/>
        <w:gridCol w:w="2268"/>
        <w:gridCol w:w="992"/>
        <w:gridCol w:w="2694"/>
        <w:gridCol w:w="2268"/>
        <w:gridCol w:w="1134"/>
      </w:tblGrid>
      <w:tr w:rsidR="00B83F16" w14:paraId="5C80DF74" w14:textId="77777777" w:rsidTr="0041578D">
        <w:tc>
          <w:tcPr>
            <w:tcW w:w="675" w:type="dxa"/>
          </w:tcPr>
          <w:p w14:paraId="02039305" w14:textId="77777777" w:rsidR="00B83F16" w:rsidRPr="0073091F" w:rsidRDefault="00B83F16" w:rsidP="00B83F1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Кл.</w:t>
            </w:r>
          </w:p>
        </w:tc>
        <w:tc>
          <w:tcPr>
            <w:tcW w:w="1701" w:type="dxa"/>
          </w:tcPr>
          <w:p w14:paraId="5E2BE36F" w14:textId="77777777" w:rsidR="00B83F16" w:rsidRPr="0073091F" w:rsidRDefault="00B83F16" w:rsidP="00B83F1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i/>
              </w:rPr>
              <w:t>классного руководителя</w:t>
            </w:r>
          </w:p>
        </w:tc>
        <w:tc>
          <w:tcPr>
            <w:tcW w:w="2410" w:type="dxa"/>
          </w:tcPr>
          <w:p w14:paraId="54C0F124" w14:textId="77777777" w:rsidR="00B83F16" w:rsidRPr="00171CCF" w:rsidRDefault="00B83F16" w:rsidP="00B83F16">
            <w:pPr>
              <w:rPr>
                <w:rFonts w:ascii="Times New Roman" w:hAnsi="Times New Roman" w:cs="Times New Roman"/>
                <w:b/>
                <w:i/>
              </w:rPr>
            </w:pPr>
            <w:r w:rsidRPr="00171CC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</w:tc>
        <w:tc>
          <w:tcPr>
            <w:tcW w:w="2268" w:type="dxa"/>
          </w:tcPr>
          <w:p w14:paraId="08EFDE6E" w14:textId="77777777" w:rsidR="00B83F16" w:rsidRPr="0073091F" w:rsidRDefault="00B83F16" w:rsidP="00B83F1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Вторник</w:t>
            </w:r>
          </w:p>
        </w:tc>
        <w:tc>
          <w:tcPr>
            <w:tcW w:w="992" w:type="dxa"/>
          </w:tcPr>
          <w:p w14:paraId="7534C819" w14:textId="77777777" w:rsidR="00B83F16" w:rsidRPr="0073091F" w:rsidRDefault="00B83F16" w:rsidP="00B83F1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Среда</w:t>
            </w:r>
          </w:p>
        </w:tc>
        <w:tc>
          <w:tcPr>
            <w:tcW w:w="2694" w:type="dxa"/>
          </w:tcPr>
          <w:p w14:paraId="04ED5262" w14:textId="77777777" w:rsidR="00B83F16" w:rsidRPr="0073091F" w:rsidRDefault="00B83F16" w:rsidP="00B83F1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Четверг</w:t>
            </w:r>
          </w:p>
        </w:tc>
        <w:tc>
          <w:tcPr>
            <w:tcW w:w="2268" w:type="dxa"/>
          </w:tcPr>
          <w:p w14:paraId="1F7E3147" w14:textId="77777777" w:rsidR="00B83F16" w:rsidRPr="0073091F" w:rsidRDefault="00B83F16" w:rsidP="00B83F1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Пятница</w:t>
            </w:r>
          </w:p>
        </w:tc>
        <w:tc>
          <w:tcPr>
            <w:tcW w:w="1134" w:type="dxa"/>
          </w:tcPr>
          <w:p w14:paraId="473522B2" w14:textId="77777777" w:rsidR="00B83F16" w:rsidRPr="0073091F" w:rsidRDefault="00B83F16" w:rsidP="00B83F1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Суббота</w:t>
            </w:r>
          </w:p>
        </w:tc>
      </w:tr>
      <w:tr w:rsidR="003100F2" w14:paraId="418205A0" w14:textId="77777777" w:rsidTr="0041578D">
        <w:tc>
          <w:tcPr>
            <w:tcW w:w="675" w:type="dxa"/>
          </w:tcPr>
          <w:p w14:paraId="57094858" w14:textId="278CDDC5" w:rsidR="003100F2" w:rsidRDefault="003100F2" w:rsidP="003100F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701" w:type="dxa"/>
          </w:tcPr>
          <w:p w14:paraId="1A2944B1" w14:textId="77777777" w:rsidR="003100F2" w:rsidRDefault="003100F2" w:rsidP="003100F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езгина Ирина Евгеньевна</w:t>
            </w:r>
          </w:p>
        </w:tc>
        <w:tc>
          <w:tcPr>
            <w:tcW w:w="2410" w:type="dxa"/>
          </w:tcPr>
          <w:p w14:paraId="2F493C63" w14:textId="3AAA9309" w:rsidR="003100F2" w:rsidRDefault="003100F2" w:rsidP="003100F2">
            <w:pPr>
              <w:rPr>
                <w:rFonts w:ascii="Times New Roman" w:hAnsi="Times New Roman" w:cs="Times New Roman"/>
              </w:rPr>
            </w:pPr>
            <w:r w:rsidRPr="00BD6C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ритмика </w:t>
            </w:r>
          </w:p>
        </w:tc>
        <w:tc>
          <w:tcPr>
            <w:tcW w:w="2268" w:type="dxa"/>
          </w:tcPr>
          <w:p w14:paraId="490D8AAF" w14:textId="60B8A016" w:rsidR="003100F2" w:rsidRDefault="003100F2" w:rsidP="003100F2">
            <w:pPr>
              <w:rPr>
                <w:rFonts w:ascii="Times New Roman" w:hAnsi="Times New Roman" w:cs="Times New Roman"/>
              </w:rPr>
            </w:pPr>
            <w:r w:rsidRPr="00BD6C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танец </w:t>
            </w:r>
          </w:p>
        </w:tc>
        <w:tc>
          <w:tcPr>
            <w:tcW w:w="992" w:type="dxa"/>
          </w:tcPr>
          <w:p w14:paraId="278E3C62" w14:textId="77777777" w:rsidR="003100F2" w:rsidRDefault="003100F2" w:rsidP="00310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2B82DF7" w14:textId="25E25558" w:rsidR="003100F2" w:rsidRDefault="003100F2" w:rsidP="003100F2">
            <w:pPr>
              <w:rPr>
                <w:rFonts w:ascii="Times New Roman" w:hAnsi="Times New Roman" w:cs="Times New Roman"/>
              </w:rPr>
            </w:pPr>
            <w:r w:rsidRPr="00BD6C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BD6CD8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 xml:space="preserve">гимнастика, ритмика </w:t>
            </w:r>
          </w:p>
        </w:tc>
        <w:tc>
          <w:tcPr>
            <w:tcW w:w="2268" w:type="dxa"/>
          </w:tcPr>
          <w:p w14:paraId="6C6D2649" w14:textId="77777777" w:rsidR="004F634E" w:rsidRDefault="003100F2" w:rsidP="0031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0 </w:t>
            </w:r>
            <w:r w:rsidRPr="0093110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 подготовка концертных номеров </w:t>
            </w:r>
          </w:p>
          <w:p w14:paraId="7F694474" w14:textId="5B17D2EA" w:rsidR="004F634E" w:rsidRPr="004F634E" w:rsidRDefault="004F634E" w:rsidP="004F634E">
            <w:pPr>
              <w:rPr>
                <w:rFonts w:ascii="Times New Roman" w:hAnsi="Times New Roman" w:cs="Times New Roman"/>
              </w:rPr>
            </w:pPr>
            <w:r w:rsidRPr="004F634E">
              <w:rPr>
                <w:rFonts w:ascii="Times New Roman" w:hAnsi="Times New Roman" w:cs="Times New Roman"/>
              </w:rPr>
              <w:t>1</w:t>
            </w:r>
            <w:r w:rsidR="00797A09">
              <w:rPr>
                <w:rFonts w:ascii="Times New Roman" w:hAnsi="Times New Roman" w:cs="Times New Roman"/>
              </w:rPr>
              <w:t>6</w:t>
            </w:r>
            <w:r w:rsidRPr="004F634E">
              <w:rPr>
                <w:rFonts w:ascii="Times New Roman" w:hAnsi="Times New Roman" w:cs="Times New Roman"/>
              </w:rPr>
              <w:t>.</w:t>
            </w:r>
            <w:r w:rsidR="00797A09">
              <w:rPr>
                <w:rFonts w:ascii="Times New Roman" w:hAnsi="Times New Roman" w:cs="Times New Roman"/>
              </w:rPr>
              <w:t>20</w:t>
            </w:r>
            <w:r w:rsidR="00857F0B">
              <w:rPr>
                <w:rFonts w:ascii="Times New Roman" w:hAnsi="Times New Roman" w:cs="Times New Roman"/>
              </w:rPr>
              <w:t xml:space="preserve"> </w:t>
            </w:r>
            <w:r w:rsidRPr="004F634E">
              <w:rPr>
                <w:rFonts w:ascii="Times New Roman" w:hAnsi="Times New Roman" w:cs="Times New Roman"/>
              </w:rPr>
              <w:t xml:space="preserve">- слушание музыки и муз. </w:t>
            </w:r>
          </w:p>
          <w:p w14:paraId="684E3E9B" w14:textId="1422DF53" w:rsidR="003100F2" w:rsidRDefault="004F634E" w:rsidP="004F634E">
            <w:pPr>
              <w:rPr>
                <w:rFonts w:ascii="Times New Roman" w:hAnsi="Times New Roman" w:cs="Times New Roman"/>
              </w:rPr>
            </w:pPr>
            <w:r w:rsidRPr="004F634E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1134" w:type="dxa"/>
          </w:tcPr>
          <w:p w14:paraId="1CC4B5E0" w14:textId="77777777" w:rsidR="003100F2" w:rsidRDefault="003100F2" w:rsidP="003100F2">
            <w:pPr>
              <w:rPr>
                <w:rFonts w:ascii="Times New Roman" w:hAnsi="Times New Roman" w:cs="Times New Roman"/>
              </w:rPr>
            </w:pPr>
          </w:p>
        </w:tc>
      </w:tr>
      <w:tr w:rsidR="00F1432C" w14:paraId="4062F674" w14:textId="77777777" w:rsidTr="0041578D">
        <w:tc>
          <w:tcPr>
            <w:tcW w:w="675" w:type="dxa"/>
          </w:tcPr>
          <w:p w14:paraId="341EAE42" w14:textId="409FBE41" w:rsidR="00F1432C" w:rsidRPr="00B83F16" w:rsidRDefault="0041578D" w:rsidP="00F1432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701" w:type="dxa"/>
          </w:tcPr>
          <w:p w14:paraId="180FD95E" w14:textId="77777777" w:rsidR="00F1432C" w:rsidRPr="00186563" w:rsidRDefault="00F1432C" w:rsidP="00F1432C">
            <w:pPr>
              <w:rPr>
                <w:rFonts w:ascii="Times New Roman" w:hAnsi="Times New Roman" w:cs="Times New Roman"/>
                <w:b/>
                <w:i/>
              </w:rPr>
            </w:pPr>
            <w:r w:rsidRPr="001865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езгина Ирина Евгеньевна</w:t>
            </w:r>
          </w:p>
        </w:tc>
        <w:tc>
          <w:tcPr>
            <w:tcW w:w="2410" w:type="dxa"/>
          </w:tcPr>
          <w:p w14:paraId="1628431C" w14:textId="04428B38" w:rsidR="00E50EF6" w:rsidRDefault="00E50EF6" w:rsidP="000A6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50EF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E50EF6">
              <w:rPr>
                <w:rFonts w:ascii="Times New Roman" w:hAnsi="Times New Roman" w:cs="Times New Roman"/>
              </w:rPr>
              <w:t>0 – классический танец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6EA1">
              <w:rPr>
                <w:rFonts w:ascii="Times New Roman" w:hAnsi="Times New Roman" w:cs="Times New Roman"/>
                <w:color w:val="0070C0"/>
              </w:rPr>
              <w:t>(</w:t>
            </w:r>
            <w:proofErr w:type="spellStart"/>
            <w:proofErr w:type="gramStart"/>
            <w:r w:rsidRPr="00076EA1">
              <w:rPr>
                <w:rFonts w:ascii="Times New Roman" w:hAnsi="Times New Roman" w:cs="Times New Roman"/>
                <w:color w:val="0070C0"/>
              </w:rPr>
              <w:t>гр.А</w:t>
            </w:r>
            <w:proofErr w:type="spellEnd"/>
            <w:proofErr w:type="gramEnd"/>
            <w:r w:rsidRPr="00076EA1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11C2E6BB" w14:textId="77777777" w:rsidR="00E50EF6" w:rsidRDefault="00E50EF6" w:rsidP="000A6165">
            <w:pPr>
              <w:rPr>
                <w:rFonts w:ascii="Times New Roman" w:hAnsi="Times New Roman" w:cs="Times New Roman"/>
              </w:rPr>
            </w:pPr>
          </w:p>
          <w:p w14:paraId="1B4BD02F" w14:textId="77777777" w:rsidR="00DF609C" w:rsidRDefault="00DF609C" w:rsidP="000A6165">
            <w:pPr>
              <w:rPr>
                <w:rFonts w:ascii="Times New Roman" w:hAnsi="Times New Roman" w:cs="Times New Roman"/>
              </w:rPr>
            </w:pPr>
          </w:p>
          <w:p w14:paraId="2B86DAB8" w14:textId="79ADCAD9" w:rsidR="000A6165" w:rsidRDefault="00F1432C" w:rsidP="000A6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41578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4157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сическ</w:t>
            </w:r>
            <w:r w:rsidR="0041578D">
              <w:rPr>
                <w:rFonts w:ascii="Times New Roman" w:hAnsi="Times New Roman" w:cs="Times New Roman"/>
              </w:rPr>
              <w:t>ий</w:t>
            </w:r>
            <w:r>
              <w:rPr>
                <w:rFonts w:ascii="Times New Roman" w:hAnsi="Times New Roman" w:cs="Times New Roman"/>
              </w:rPr>
              <w:t xml:space="preserve"> тан</w:t>
            </w:r>
            <w:r w:rsidR="0041578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ц </w:t>
            </w:r>
            <w:r w:rsidR="001012C0" w:rsidRPr="00B364DC">
              <w:rPr>
                <w:rFonts w:ascii="Times New Roman" w:hAnsi="Times New Roman" w:cs="Times New Roman"/>
                <w:color w:val="00B050"/>
              </w:rPr>
              <w:t>(</w:t>
            </w:r>
            <w:proofErr w:type="spellStart"/>
            <w:proofErr w:type="gramStart"/>
            <w:r w:rsidR="001012C0" w:rsidRPr="00B364DC">
              <w:rPr>
                <w:rFonts w:ascii="Times New Roman" w:hAnsi="Times New Roman" w:cs="Times New Roman"/>
                <w:color w:val="00B050"/>
              </w:rPr>
              <w:t>гр.Б</w:t>
            </w:r>
            <w:proofErr w:type="spellEnd"/>
            <w:proofErr w:type="gramEnd"/>
            <w:r w:rsidR="001012C0" w:rsidRPr="00B364DC">
              <w:rPr>
                <w:rFonts w:ascii="Times New Roman" w:hAnsi="Times New Roman" w:cs="Times New Roman"/>
                <w:color w:val="00B050"/>
              </w:rPr>
              <w:t>)</w:t>
            </w:r>
          </w:p>
          <w:p w14:paraId="3312B840" w14:textId="6F8187FA" w:rsidR="00F1432C" w:rsidRPr="00CE0D71" w:rsidRDefault="00F1432C" w:rsidP="00F1432C">
            <w:pPr>
              <w:rPr>
                <w:rFonts w:ascii="Times New Roman" w:hAnsi="Times New Roman" w:cs="Times New Roman"/>
              </w:rPr>
            </w:pPr>
          </w:p>
          <w:p w14:paraId="70334591" w14:textId="77777777" w:rsidR="00F1432C" w:rsidRPr="00102860" w:rsidRDefault="00F1432C" w:rsidP="00F1432C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68" w:type="dxa"/>
          </w:tcPr>
          <w:p w14:paraId="3DAC6B26" w14:textId="57B985EC" w:rsidR="001012C0" w:rsidRDefault="001012C0" w:rsidP="00101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1578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41578D">
              <w:rPr>
                <w:rFonts w:ascii="Times New Roman" w:hAnsi="Times New Roman" w:cs="Times New Roman"/>
              </w:rPr>
              <w:t xml:space="preserve"> -   подготовка концертных номе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6EA1">
              <w:rPr>
                <w:rFonts w:ascii="Times New Roman" w:hAnsi="Times New Roman" w:cs="Times New Roman"/>
                <w:color w:val="0070C0"/>
              </w:rPr>
              <w:t>(</w:t>
            </w:r>
            <w:proofErr w:type="spellStart"/>
            <w:proofErr w:type="gramStart"/>
            <w:r w:rsidRPr="00076EA1">
              <w:rPr>
                <w:rFonts w:ascii="Times New Roman" w:hAnsi="Times New Roman" w:cs="Times New Roman"/>
                <w:color w:val="0070C0"/>
              </w:rPr>
              <w:t>гр.А</w:t>
            </w:r>
            <w:proofErr w:type="spellEnd"/>
            <w:proofErr w:type="gramEnd"/>
            <w:r w:rsidRPr="00076EA1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6EC8B7D6" w14:textId="77777777" w:rsidR="00E50EF6" w:rsidRDefault="00E50EF6" w:rsidP="000A6165">
            <w:pPr>
              <w:rPr>
                <w:rFonts w:ascii="Times New Roman" w:hAnsi="Times New Roman" w:cs="Times New Roman"/>
              </w:rPr>
            </w:pPr>
          </w:p>
          <w:p w14:paraId="53F1E1A3" w14:textId="0C7724A1" w:rsidR="000A6165" w:rsidRDefault="0041578D" w:rsidP="000A6165">
            <w:pPr>
              <w:rPr>
                <w:rFonts w:ascii="Times New Roman" w:hAnsi="Times New Roman" w:cs="Times New Roman"/>
              </w:rPr>
            </w:pPr>
            <w:r w:rsidRPr="0041578D">
              <w:rPr>
                <w:rFonts w:ascii="Times New Roman" w:hAnsi="Times New Roman" w:cs="Times New Roman"/>
              </w:rPr>
              <w:t>16.</w:t>
            </w:r>
            <w:r w:rsidR="008744E1">
              <w:rPr>
                <w:rFonts w:ascii="Times New Roman" w:hAnsi="Times New Roman" w:cs="Times New Roman"/>
              </w:rPr>
              <w:t>2</w:t>
            </w:r>
            <w:r w:rsidRPr="0041578D">
              <w:rPr>
                <w:rFonts w:ascii="Times New Roman" w:hAnsi="Times New Roman" w:cs="Times New Roman"/>
              </w:rPr>
              <w:t>0 -   подготовка концертных номеров</w:t>
            </w:r>
            <w:r w:rsidR="000A6165">
              <w:rPr>
                <w:rFonts w:ascii="Times New Roman" w:hAnsi="Times New Roman" w:cs="Times New Roman"/>
              </w:rPr>
              <w:t xml:space="preserve"> </w:t>
            </w:r>
            <w:r w:rsidR="001012C0" w:rsidRPr="00B364DC">
              <w:rPr>
                <w:rFonts w:ascii="Times New Roman" w:hAnsi="Times New Roman" w:cs="Times New Roman"/>
                <w:color w:val="00B050"/>
              </w:rPr>
              <w:t>(</w:t>
            </w:r>
            <w:proofErr w:type="spellStart"/>
            <w:proofErr w:type="gramStart"/>
            <w:r w:rsidR="001012C0" w:rsidRPr="00B364DC">
              <w:rPr>
                <w:rFonts w:ascii="Times New Roman" w:hAnsi="Times New Roman" w:cs="Times New Roman"/>
                <w:color w:val="00B050"/>
              </w:rPr>
              <w:t>гр.Б</w:t>
            </w:r>
            <w:proofErr w:type="spellEnd"/>
            <w:proofErr w:type="gramEnd"/>
            <w:r w:rsidR="001012C0" w:rsidRPr="00B364DC">
              <w:rPr>
                <w:rFonts w:ascii="Times New Roman" w:hAnsi="Times New Roman" w:cs="Times New Roman"/>
                <w:color w:val="00B050"/>
              </w:rPr>
              <w:t>)</w:t>
            </w:r>
          </w:p>
          <w:p w14:paraId="074A7A26" w14:textId="016A15BE" w:rsidR="00F1432C" w:rsidRPr="009F6CF5" w:rsidRDefault="0041578D" w:rsidP="00F1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8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</w:tcPr>
          <w:p w14:paraId="4F3CC777" w14:textId="0B622A4E" w:rsidR="00F1432C" w:rsidRPr="0073091F" w:rsidRDefault="00F1432C" w:rsidP="00903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7108E9C" w14:textId="77777777" w:rsidR="00E50EF6" w:rsidRDefault="00E50EF6" w:rsidP="00E50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50EF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E50EF6">
              <w:rPr>
                <w:rFonts w:ascii="Times New Roman" w:hAnsi="Times New Roman" w:cs="Times New Roman"/>
              </w:rPr>
              <w:t>0 – классический танец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6EA1">
              <w:rPr>
                <w:rFonts w:ascii="Times New Roman" w:hAnsi="Times New Roman" w:cs="Times New Roman"/>
                <w:color w:val="0070C0"/>
              </w:rPr>
              <w:t>(</w:t>
            </w:r>
            <w:proofErr w:type="spellStart"/>
            <w:proofErr w:type="gramStart"/>
            <w:r w:rsidRPr="00076EA1">
              <w:rPr>
                <w:rFonts w:ascii="Times New Roman" w:hAnsi="Times New Roman" w:cs="Times New Roman"/>
                <w:color w:val="0070C0"/>
              </w:rPr>
              <w:t>гр.А</w:t>
            </w:r>
            <w:proofErr w:type="spellEnd"/>
            <w:proofErr w:type="gramEnd"/>
            <w:r w:rsidRPr="00076EA1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5D65C3BD" w14:textId="77777777" w:rsidR="00E50EF6" w:rsidRDefault="00E50EF6" w:rsidP="000A6165">
            <w:pPr>
              <w:rPr>
                <w:rFonts w:ascii="Times New Roman" w:hAnsi="Times New Roman" w:cs="Times New Roman"/>
              </w:rPr>
            </w:pPr>
          </w:p>
          <w:p w14:paraId="09ECE67E" w14:textId="77777777" w:rsidR="00E50EF6" w:rsidRDefault="00E50EF6" w:rsidP="000A6165">
            <w:pPr>
              <w:rPr>
                <w:rFonts w:ascii="Times New Roman" w:hAnsi="Times New Roman" w:cs="Times New Roman"/>
              </w:rPr>
            </w:pPr>
          </w:p>
          <w:p w14:paraId="1560DFE7" w14:textId="09AD8449" w:rsidR="000A6165" w:rsidRDefault="0041578D" w:rsidP="000A6165">
            <w:pPr>
              <w:rPr>
                <w:rFonts w:ascii="Times New Roman" w:hAnsi="Times New Roman" w:cs="Times New Roman"/>
              </w:rPr>
            </w:pPr>
            <w:r w:rsidRPr="0041578D">
              <w:rPr>
                <w:rFonts w:ascii="Times New Roman" w:hAnsi="Times New Roman" w:cs="Times New Roman"/>
              </w:rPr>
              <w:t xml:space="preserve">16.00 – классический танец </w:t>
            </w:r>
            <w:r w:rsidR="001012C0" w:rsidRPr="00B364DC">
              <w:rPr>
                <w:rFonts w:ascii="Times New Roman" w:hAnsi="Times New Roman" w:cs="Times New Roman"/>
                <w:color w:val="00B050"/>
              </w:rPr>
              <w:t>(</w:t>
            </w:r>
            <w:proofErr w:type="spellStart"/>
            <w:proofErr w:type="gramStart"/>
            <w:r w:rsidR="001012C0" w:rsidRPr="00B364DC">
              <w:rPr>
                <w:rFonts w:ascii="Times New Roman" w:hAnsi="Times New Roman" w:cs="Times New Roman"/>
                <w:color w:val="00B050"/>
              </w:rPr>
              <w:t>гр.Б</w:t>
            </w:r>
            <w:proofErr w:type="spellEnd"/>
            <w:proofErr w:type="gramEnd"/>
            <w:r w:rsidR="001012C0" w:rsidRPr="00B364DC">
              <w:rPr>
                <w:rFonts w:ascii="Times New Roman" w:hAnsi="Times New Roman" w:cs="Times New Roman"/>
                <w:color w:val="00B050"/>
              </w:rPr>
              <w:t>)</w:t>
            </w:r>
          </w:p>
          <w:p w14:paraId="0D3FCC1E" w14:textId="407A58BD" w:rsidR="0041578D" w:rsidRPr="0041578D" w:rsidRDefault="0041578D" w:rsidP="0041578D">
            <w:pPr>
              <w:rPr>
                <w:rFonts w:ascii="Times New Roman" w:hAnsi="Times New Roman" w:cs="Times New Roman"/>
              </w:rPr>
            </w:pPr>
          </w:p>
          <w:p w14:paraId="11F1F4CB" w14:textId="77777777" w:rsidR="00F1432C" w:rsidRPr="00E42BDA" w:rsidRDefault="00F1432C" w:rsidP="00F14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BC6E627" w14:textId="4B159C33" w:rsidR="001012C0" w:rsidRDefault="001012C0" w:rsidP="00101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50EF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E50EF6">
              <w:rPr>
                <w:rFonts w:ascii="Times New Roman" w:hAnsi="Times New Roman" w:cs="Times New Roman"/>
              </w:rPr>
              <w:t>0 – классический танец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6EA1">
              <w:rPr>
                <w:rFonts w:ascii="Times New Roman" w:hAnsi="Times New Roman" w:cs="Times New Roman"/>
                <w:color w:val="0070C0"/>
              </w:rPr>
              <w:t>(</w:t>
            </w:r>
            <w:proofErr w:type="spellStart"/>
            <w:proofErr w:type="gramStart"/>
            <w:r w:rsidRPr="00076EA1">
              <w:rPr>
                <w:rFonts w:ascii="Times New Roman" w:hAnsi="Times New Roman" w:cs="Times New Roman"/>
                <w:color w:val="0070C0"/>
              </w:rPr>
              <w:t>гр.А</w:t>
            </w:r>
            <w:proofErr w:type="spellEnd"/>
            <w:proofErr w:type="gramEnd"/>
            <w:r w:rsidRPr="00076EA1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3AF3FF1A" w14:textId="77777777" w:rsidR="001012C0" w:rsidRDefault="001012C0" w:rsidP="00F62FC2">
            <w:pPr>
              <w:rPr>
                <w:rFonts w:ascii="Times New Roman" w:hAnsi="Times New Roman" w:cs="Times New Roman"/>
              </w:rPr>
            </w:pPr>
          </w:p>
          <w:p w14:paraId="295BD9BB" w14:textId="77777777" w:rsidR="00DF609C" w:rsidRDefault="00DF609C" w:rsidP="00F62FC2">
            <w:pPr>
              <w:rPr>
                <w:rFonts w:ascii="Times New Roman" w:hAnsi="Times New Roman" w:cs="Times New Roman"/>
              </w:rPr>
            </w:pPr>
          </w:p>
          <w:p w14:paraId="22A3B2A6" w14:textId="151A347A" w:rsidR="00F62FC2" w:rsidRPr="00F62FC2" w:rsidRDefault="00F62FC2" w:rsidP="00F62FC2">
            <w:pPr>
              <w:rPr>
                <w:rFonts w:ascii="Times New Roman" w:hAnsi="Times New Roman" w:cs="Times New Roman"/>
                <w:color w:val="0070C0"/>
              </w:rPr>
            </w:pPr>
            <w:r w:rsidRPr="00F62FC2">
              <w:rPr>
                <w:rFonts w:ascii="Times New Roman" w:hAnsi="Times New Roman" w:cs="Times New Roman"/>
              </w:rPr>
              <w:t>1</w:t>
            </w:r>
            <w:r w:rsidR="00DF609C">
              <w:rPr>
                <w:rFonts w:ascii="Times New Roman" w:hAnsi="Times New Roman" w:cs="Times New Roman"/>
              </w:rPr>
              <w:t>5</w:t>
            </w:r>
            <w:r w:rsidRPr="00F62FC2">
              <w:rPr>
                <w:rFonts w:ascii="Times New Roman" w:hAnsi="Times New Roman" w:cs="Times New Roman"/>
              </w:rPr>
              <w:t>.</w:t>
            </w:r>
            <w:r w:rsidR="00DF609C">
              <w:rPr>
                <w:rFonts w:ascii="Times New Roman" w:hAnsi="Times New Roman" w:cs="Times New Roman"/>
              </w:rPr>
              <w:t>4</w:t>
            </w:r>
            <w:r w:rsidRPr="00F62FC2">
              <w:rPr>
                <w:rFonts w:ascii="Times New Roman" w:hAnsi="Times New Roman" w:cs="Times New Roman"/>
              </w:rPr>
              <w:t>0</w:t>
            </w:r>
            <w:r w:rsidR="002D1A94">
              <w:rPr>
                <w:rFonts w:ascii="Times New Roman" w:hAnsi="Times New Roman" w:cs="Times New Roman"/>
              </w:rPr>
              <w:t xml:space="preserve"> </w:t>
            </w:r>
            <w:r w:rsidRPr="00F62FC2">
              <w:rPr>
                <w:rFonts w:ascii="Times New Roman" w:hAnsi="Times New Roman" w:cs="Times New Roman"/>
              </w:rPr>
              <w:t>- муз. грамота и слушание музыки</w:t>
            </w:r>
          </w:p>
          <w:p w14:paraId="41FCF35B" w14:textId="77777777" w:rsidR="00F62FC2" w:rsidRDefault="00F62FC2" w:rsidP="00DF609C">
            <w:pPr>
              <w:rPr>
                <w:rFonts w:ascii="Times New Roman" w:hAnsi="Times New Roman" w:cs="Times New Roman"/>
              </w:rPr>
            </w:pPr>
            <w:r w:rsidRPr="00F62F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F62F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F62FC2">
              <w:rPr>
                <w:rFonts w:ascii="Times New Roman" w:hAnsi="Times New Roman" w:cs="Times New Roman"/>
              </w:rPr>
              <w:t>0</w:t>
            </w:r>
            <w:r w:rsidR="002D1A94">
              <w:rPr>
                <w:rFonts w:ascii="Times New Roman" w:hAnsi="Times New Roman" w:cs="Times New Roman"/>
              </w:rPr>
              <w:t xml:space="preserve"> </w:t>
            </w:r>
            <w:r w:rsidRPr="00F62FC2">
              <w:rPr>
                <w:rFonts w:ascii="Times New Roman" w:hAnsi="Times New Roman" w:cs="Times New Roman"/>
              </w:rPr>
              <w:t>- классический танец</w:t>
            </w:r>
            <w:r w:rsidR="00DF609C">
              <w:rPr>
                <w:rFonts w:ascii="Times New Roman" w:hAnsi="Times New Roman" w:cs="Times New Roman"/>
              </w:rPr>
              <w:t xml:space="preserve"> </w:t>
            </w:r>
            <w:r w:rsidR="00DF609C" w:rsidRPr="00F62FC2">
              <w:rPr>
                <w:rFonts w:ascii="Times New Roman" w:hAnsi="Times New Roman" w:cs="Times New Roman"/>
                <w:color w:val="00B050"/>
              </w:rPr>
              <w:t>(</w:t>
            </w:r>
            <w:proofErr w:type="spellStart"/>
            <w:proofErr w:type="gramStart"/>
            <w:r w:rsidR="00DF609C" w:rsidRPr="00F62FC2">
              <w:rPr>
                <w:rFonts w:ascii="Times New Roman" w:hAnsi="Times New Roman" w:cs="Times New Roman"/>
                <w:color w:val="00B050"/>
              </w:rPr>
              <w:t>гр.Б</w:t>
            </w:r>
            <w:proofErr w:type="spellEnd"/>
            <w:proofErr w:type="gramEnd"/>
            <w:r w:rsidR="00DF609C" w:rsidRPr="00F62FC2">
              <w:rPr>
                <w:rFonts w:ascii="Times New Roman" w:hAnsi="Times New Roman" w:cs="Times New Roman"/>
                <w:color w:val="00B050"/>
              </w:rPr>
              <w:t>)</w:t>
            </w:r>
          </w:p>
          <w:p w14:paraId="0A48BBCF" w14:textId="65CE9A29" w:rsidR="00DF609C" w:rsidRPr="0073091F" w:rsidRDefault="00DF609C" w:rsidP="00DF6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59A02F" w14:textId="77777777" w:rsidR="00F1432C" w:rsidRDefault="00F1432C" w:rsidP="00F1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78D" w14:paraId="0C0F5C38" w14:textId="77777777" w:rsidTr="0041578D">
        <w:tc>
          <w:tcPr>
            <w:tcW w:w="675" w:type="dxa"/>
          </w:tcPr>
          <w:p w14:paraId="2F958FA4" w14:textId="77777777" w:rsidR="0041578D" w:rsidRPr="00B83F16" w:rsidRDefault="0041578D" w:rsidP="004157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</w:p>
          <w:p w14:paraId="17B455B5" w14:textId="77777777" w:rsidR="0041578D" w:rsidRPr="00E175BE" w:rsidRDefault="0041578D" w:rsidP="0041578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48AD08" w14:textId="77777777" w:rsidR="0041578D" w:rsidRPr="0073091F" w:rsidRDefault="0041578D" w:rsidP="0041578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езгина Ирина Евгеньевна</w:t>
            </w:r>
          </w:p>
        </w:tc>
        <w:tc>
          <w:tcPr>
            <w:tcW w:w="2410" w:type="dxa"/>
          </w:tcPr>
          <w:p w14:paraId="17389CF3" w14:textId="025BE32E" w:rsidR="0041578D" w:rsidRPr="0041578D" w:rsidRDefault="0041578D" w:rsidP="0041578D">
            <w:pPr>
              <w:rPr>
                <w:rFonts w:ascii="Times New Roman" w:hAnsi="Times New Roman" w:cs="Times New Roman"/>
              </w:rPr>
            </w:pPr>
            <w:r w:rsidRPr="00B364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B364D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B364D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основы классического танца </w:t>
            </w:r>
          </w:p>
          <w:p w14:paraId="246F8508" w14:textId="1A27024D" w:rsidR="0041578D" w:rsidRPr="00B364DC" w:rsidRDefault="0041578D" w:rsidP="0041578D">
            <w:pPr>
              <w:rPr>
                <w:rFonts w:ascii="Times New Roman" w:hAnsi="Times New Roman" w:cs="Times New Roman"/>
              </w:rPr>
            </w:pPr>
            <w:r w:rsidRPr="0041578D">
              <w:rPr>
                <w:rFonts w:ascii="Times New Roman" w:hAnsi="Times New Roman" w:cs="Times New Roman"/>
              </w:rPr>
              <w:t>18.</w:t>
            </w:r>
            <w:r>
              <w:rPr>
                <w:rFonts w:ascii="Times New Roman" w:hAnsi="Times New Roman" w:cs="Times New Roman"/>
              </w:rPr>
              <w:t>2</w:t>
            </w:r>
            <w:r w:rsidRPr="0041578D">
              <w:rPr>
                <w:rFonts w:ascii="Times New Roman" w:hAnsi="Times New Roman" w:cs="Times New Roman"/>
              </w:rPr>
              <w:t xml:space="preserve">0 – основы народно-сценического танца </w:t>
            </w:r>
          </w:p>
        </w:tc>
        <w:tc>
          <w:tcPr>
            <w:tcW w:w="2268" w:type="dxa"/>
          </w:tcPr>
          <w:p w14:paraId="2D3A7FF5" w14:textId="5F162D59" w:rsidR="0041578D" w:rsidRDefault="0041578D" w:rsidP="0041578D">
            <w:pPr>
              <w:rPr>
                <w:rFonts w:ascii="Times New Roman" w:hAnsi="Times New Roman" w:cs="Times New Roman"/>
              </w:rPr>
            </w:pPr>
            <w:r w:rsidRPr="00D17D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.4</w:t>
            </w:r>
            <w:r w:rsidRPr="000379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2D1A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готовка </w:t>
            </w:r>
          </w:p>
          <w:p w14:paraId="384BB7D1" w14:textId="77777777" w:rsidR="0041578D" w:rsidRPr="00D17D50" w:rsidRDefault="0041578D" w:rsidP="00415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17D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меров</w:t>
            </w:r>
          </w:p>
          <w:p w14:paraId="1D4783D5" w14:textId="6D8A9CF5" w:rsidR="0041578D" w:rsidRDefault="0041578D" w:rsidP="0041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история хореографического искусства</w:t>
            </w:r>
          </w:p>
          <w:p w14:paraId="6D7D31EA" w14:textId="6EB8B28D" w:rsidR="0041578D" w:rsidRPr="00540A09" w:rsidRDefault="0041578D" w:rsidP="00415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39956B1" w14:textId="7A4B63E9" w:rsidR="0041578D" w:rsidRDefault="0041578D" w:rsidP="00415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1FE642A" w14:textId="79B44DD9" w:rsidR="0041578D" w:rsidRPr="0041578D" w:rsidRDefault="0041578D" w:rsidP="0041578D">
            <w:pPr>
              <w:rPr>
                <w:rFonts w:ascii="Times New Roman" w:hAnsi="Times New Roman" w:cs="Times New Roman"/>
              </w:rPr>
            </w:pPr>
            <w:r w:rsidRPr="00B364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B364D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B364D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сновы классического танца </w:t>
            </w:r>
          </w:p>
          <w:p w14:paraId="0A222CD0" w14:textId="151B7EF0" w:rsidR="0041578D" w:rsidRPr="00B4360D" w:rsidRDefault="0041578D" w:rsidP="0041578D">
            <w:pPr>
              <w:rPr>
                <w:rFonts w:ascii="Times New Roman" w:hAnsi="Times New Roman" w:cs="Times New Roman"/>
                <w:color w:val="0070C0"/>
              </w:rPr>
            </w:pPr>
            <w:r w:rsidRPr="0041578D">
              <w:rPr>
                <w:rFonts w:ascii="Times New Roman" w:hAnsi="Times New Roman" w:cs="Times New Roman"/>
              </w:rPr>
              <w:t>18.</w:t>
            </w:r>
            <w:r>
              <w:rPr>
                <w:rFonts w:ascii="Times New Roman" w:hAnsi="Times New Roman" w:cs="Times New Roman"/>
              </w:rPr>
              <w:t>2</w:t>
            </w:r>
            <w:r w:rsidRPr="0041578D">
              <w:rPr>
                <w:rFonts w:ascii="Times New Roman" w:hAnsi="Times New Roman" w:cs="Times New Roman"/>
              </w:rPr>
              <w:t xml:space="preserve">0 – основы народно-сценического танца </w:t>
            </w:r>
          </w:p>
        </w:tc>
        <w:tc>
          <w:tcPr>
            <w:tcW w:w="2268" w:type="dxa"/>
          </w:tcPr>
          <w:p w14:paraId="3329DCF5" w14:textId="77777777" w:rsidR="0041578D" w:rsidRPr="00540A09" w:rsidRDefault="0041578D" w:rsidP="00415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0E6A42" w14:textId="77777777" w:rsidR="0041578D" w:rsidRDefault="0041578D" w:rsidP="0041578D">
            <w:pPr>
              <w:rPr>
                <w:rFonts w:ascii="Times New Roman" w:hAnsi="Times New Roman" w:cs="Times New Roman"/>
              </w:rPr>
            </w:pPr>
          </w:p>
        </w:tc>
      </w:tr>
    </w:tbl>
    <w:p w14:paraId="44517595" w14:textId="77777777" w:rsidR="006E41E0" w:rsidRPr="004A2EBF" w:rsidRDefault="006E41E0" w:rsidP="0073091F">
      <w:pPr>
        <w:tabs>
          <w:tab w:val="left" w:pos="8931"/>
        </w:tabs>
        <w:spacing w:after="0" w:line="240" w:lineRule="auto"/>
        <w:ind w:left="-567" w:right="-37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0418B989" w14:textId="77777777" w:rsidR="00D91042" w:rsidRPr="004A2EBF" w:rsidRDefault="0073091F" w:rsidP="003303A4">
      <w:pPr>
        <w:tabs>
          <w:tab w:val="left" w:pos="2835"/>
        </w:tabs>
        <w:spacing w:after="0" w:line="240" w:lineRule="auto"/>
        <w:rPr>
          <w:sz w:val="16"/>
          <w:szCs w:val="16"/>
        </w:rPr>
      </w:pPr>
      <w:r>
        <w:t xml:space="preserve"> </w:t>
      </w:r>
      <w:r w:rsidR="003303A4">
        <w:tab/>
      </w:r>
    </w:p>
    <w:p w14:paraId="43927F88" w14:textId="77777777" w:rsidR="003303A4" w:rsidRPr="004A2EBF" w:rsidRDefault="003303A4" w:rsidP="003303A4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6633582D" w14:textId="7D9BDF52" w:rsidR="00B83F16" w:rsidRDefault="00B83F16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FD352FC" w14:textId="492373AD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0197D6D" w14:textId="1CEDA6AD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41FF9DC" w14:textId="39C163E9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B22A634" w14:textId="0B4EFA73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FEAD448" w14:textId="1EDECB70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42F5623" w14:textId="07085D60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6F2EB7D" w14:textId="1040FC6B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8205ED4" w14:textId="7CE2A934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E8226F4" w14:textId="021D2A3F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3EA70EE" w14:textId="43FB1D39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39CFE7C" w14:textId="08DB884F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908E715" w14:textId="15960D2A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83B363" w14:textId="2F85C079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9359DD3" w14:textId="58F48683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7D927C8" w14:textId="20D7F57B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7F130A6" w14:textId="1AE4164A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B37E163" w14:textId="69CE57E6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C684687" w14:textId="18CA7085" w:rsidR="001908A1" w:rsidRDefault="00F62FC2" w:rsidP="000A616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6165">
        <w:rPr>
          <w:rFonts w:ascii="Times New Roman" w:hAnsi="Times New Roman" w:cs="Times New Roman"/>
          <w:b/>
          <w:bCs/>
          <w:i/>
          <w:sz w:val="24"/>
          <w:szCs w:val="24"/>
        </w:rPr>
        <w:t>Белкина Анастасия Дмитриевна</w:t>
      </w:r>
      <w:r w:rsidR="000A6165" w:rsidRPr="000A616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преподаватель по предмету слушание музыки и музыкальная грамот</w:t>
      </w:r>
      <w:r w:rsidR="00176DC4">
        <w:rPr>
          <w:rFonts w:ascii="Times New Roman" w:hAnsi="Times New Roman" w:cs="Times New Roman"/>
          <w:b/>
          <w:bCs/>
          <w:i/>
          <w:sz w:val="24"/>
          <w:szCs w:val="24"/>
        </w:rPr>
        <w:t>а</w:t>
      </w:r>
    </w:p>
    <w:p w14:paraId="422DEE19" w14:textId="77777777" w:rsidR="00DF609C" w:rsidRDefault="00DF609C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6672688" w14:textId="62C1207B" w:rsidR="001E234B" w:rsidRDefault="001E234B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607FD34" w14:textId="1B898AA9" w:rsidR="001E234B" w:rsidRDefault="001E234B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69935E9" w14:textId="3EB5EE2E" w:rsidR="001E234B" w:rsidRDefault="001E234B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9F2DC66" w14:textId="77777777" w:rsidR="001E234B" w:rsidRDefault="001E234B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10ECD41" w14:textId="45F5EBE2" w:rsidR="001908A1" w:rsidRPr="00982C5E" w:rsidRDefault="001908A1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2C5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Адрес проведения учебных занятий: </w:t>
      </w:r>
      <w:r w:rsidR="00416057" w:rsidRPr="004160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c</w:t>
      </w:r>
      <w:r w:rsidRPr="004160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 Родники, ул. Советская, д.11</w:t>
      </w:r>
      <w:r w:rsidRPr="004160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ab/>
      </w:r>
    </w:p>
    <w:tbl>
      <w:tblPr>
        <w:tblStyle w:val="a3"/>
        <w:tblpPr w:leftFromText="180" w:rightFromText="180" w:vertAnchor="text" w:horzAnchor="page" w:tblpX="1474" w:tblpY="23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2268"/>
        <w:gridCol w:w="2126"/>
        <w:gridCol w:w="2552"/>
        <w:gridCol w:w="2693"/>
      </w:tblGrid>
      <w:tr w:rsidR="00224AE1" w14:paraId="59DC9CB8" w14:textId="77777777" w:rsidTr="004A4826">
        <w:tc>
          <w:tcPr>
            <w:tcW w:w="675" w:type="dxa"/>
          </w:tcPr>
          <w:p w14:paraId="4FE505BD" w14:textId="77777777" w:rsidR="00224AE1" w:rsidRPr="0073091F" w:rsidRDefault="00224AE1" w:rsidP="00A25B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Кл.</w:t>
            </w:r>
          </w:p>
        </w:tc>
        <w:tc>
          <w:tcPr>
            <w:tcW w:w="1843" w:type="dxa"/>
          </w:tcPr>
          <w:p w14:paraId="2019F64F" w14:textId="77777777" w:rsidR="00224AE1" w:rsidRPr="0073091F" w:rsidRDefault="00224AE1" w:rsidP="00A25B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i/>
              </w:rPr>
              <w:t>классного руководителя</w:t>
            </w:r>
          </w:p>
        </w:tc>
        <w:tc>
          <w:tcPr>
            <w:tcW w:w="2268" w:type="dxa"/>
          </w:tcPr>
          <w:p w14:paraId="1F0AF597" w14:textId="77777777" w:rsidR="00224AE1" w:rsidRPr="00171CCF" w:rsidRDefault="00224AE1" w:rsidP="00A25B58">
            <w:pPr>
              <w:rPr>
                <w:rFonts w:ascii="Times New Roman" w:hAnsi="Times New Roman" w:cs="Times New Roman"/>
                <w:b/>
                <w:i/>
              </w:rPr>
            </w:pPr>
            <w:r w:rsidRPr="00171CC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</w:tc>
        <w:tc>
          <w:tcPr>
            <w:tcW w:w="2268" w:type="dxa"/>
          </w:tcPr>
          <w:p w14:paraId="027C60E0" w14:textId="77777777" w:rsidR="00224AE1" w:rsidRPr="0073091F" w:rsidRDefault="00224AE1" w:rsidP="00A25B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Вторник</w:t>
            </w:r>
          </w:p>
        </w:tc>
        <w:tc>
          <w:tcPr>
            <w:tcW w:w="2126" w:type="dxa"/>
          </w:tcPr>
          <w:p w14:paraId="789D1BA2" w14:textId="77777777" w:rsidR="00224AE1" w:rsidRPr="0073091F" w:rsidRDefault="00224AE1" w:rsidP="00A25B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Среда</w:t>
            </w:r>
          </w:p>
        </w:tc>
        <w:tc>
          <w:tcPr>
            <w:tcW w:w="2552" w:type="dxa"/>
          </w:tcPr>
          <w:p w14:paraId="3E3A00C7" w14:textId="77777777" w:rsidR="00224AE1" w:rsidRPr="0073091F" w:rsidRDefault="00224AE1" w:rsidP="00A25B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Четверг</w:t>
            </w:r>
          </w:p>
        </w:tc>
        <w:tc>
          <w:tcPr>
            <w:tcW w:w="2693" w:type="dxa"/>
          </w:tcPr>
          <w:p w14:paraId="523CA47D" w14:textId="77777777" w:rsidR="00224AE1" w:rsidRPr="0073091F" w:rsidRDefault="00224AE1" w:rsidP="00A25B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Пятница</w:t>
            </w:r>
          </w:p>
        </w:tc>
      </w:tr>
      <w:tr w:rsidR="00224AE1" w14:paraId="08C024F8" w14:textId="77777777" w:rsidTr="004A4826">
        <w:tc>
          <w:tcPr>
            <w:tcW w:w="675" w:type="dxa"/>
          </w:tcPr>
          <w:p w14:paraId="7F7533A7" w14:textId="77777777" w:rsidR="00224AE1" w:rsidRDefault="00224AE1" w:rsidP="00A25B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843" w:type="dxa"/>
          </w:tcPr>
          <w:p w14:paraId="4E4B94B0" w14:textId="646489FD" w:rsidR="00224AE1" w:rsidRDefault="00224AE1" w:rsidP="00A25B5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ладыкина Светлана Александровна</w:t>
            </w:r>
          </w:p>
        </w:tc>
        <w:tc>
          <w:tcPr>
            <w:tcW w:w="2268" w:type="dxa"/>
          </w:tcPr>
          <w:p w14:paraId="4B8C5DCC" w14:textId="7BD329EE" w:rsidR="00224AE1" w:rsidRPr="0039725A" w:rsidRDefault="00224AE1" w:rsidP="00A25B58">
            <w:pPr>
              <w:rPr>
                <w:rFonts w:ascii="Times New Roman" w:hAnsi="Times New Roman" w:cs="Times New Roman"/>
              </w:rPr>
            </w:pPr>
            <w:r w:rsidRPr="0039725A">
              <w:rPr>
                <w:rFonts w:ascii="Times New Roman" w:hAnsi="Times New Roman" w:cs="Times New Roman"/>
              </w:rPr>
              <w:t>1</w:t>
            </w:r>
            <w:r w:rsidR="004A4826" w:rsidRPr="0039725A">
              <w:rPr>
                <w:rFonts w:ascii="Times New Roman" w:hAnsi="Times New Roman" w:cs="Times New Roman"/>
              </w:rPr>
              <w:t>3</w:t>
            </w:r>
            <w:r w:rsidRPr="0039725A">
              <w:rPr>
                <w:rFonts w:ascii="Times New Roman" w:hAnsi="Times New Roman" w:cs="Times New Roman"/>
              </w:rPr>
              <w:t>.</w:t>
            </w:r>
            <w:r w:rsidR="004A4826" w:rsidRPr="0039725A">
              <w:rPr>
                <w:rFonts w:ascii="Times New Roman" w:hAnsi="Times New Roman" w:cs="Times New Roman"/>
              </w:rPr>
              <w:t>3</w:t>
            </w:r>
            <w:r w:rsidRPr="0039725A">
              <w:rPr>
                <w:rFonts w:ascii="Times New Roman" w:hAnsi="Times New Roman" w:cs="Times New Roman"/>
              </w:rPr>
              <w:t xml:space="preserve">0 – ритмика </w:t>
            </w:r>
          </w:p>
          <w:p w14:paraId="44940A11" w14:textId="0A096D21" w:rsidR="00224AE1" w:rsidRPr="0039725A" w:rsidRDefault="00224AE1" w:rsidP="00A25B58">
            <w:pPr>
              <w:rPr>
                <w:rFonts w:ascii="Times New Roman" w:hAnsi="Times New Roman" w:cs="Times New Roman"/>
              </w:rPr>
            </w:pPr>
            <w:r w:rsidRPr="0039725A">
              <w:rPr>
                <w:rFonts w:ascii="Times New Roman" w:hAnsi="Times New Roman" w:cs="Times New Roman"/>
              </w:rPr>
              <w:t>1</w:t>
            </w:r>
            <w:r w:rsidR="004A4826" w:rsidRPr="0039725A">
              <w:rPr>
                <w:rFonts w:ascii="Times New Roman" w:hAnsi="Times New Roman" w:cs="Times New Roman"/>
              </w:rPr>
              <w:t>4</w:t>
            </w:r>
            <w:r w:rsidRPr="0039725A">
              <w:rPr>
                <w:rFonts w:ascii="Times New Roman" w:hAnsi="Times New Roman" w:cs="Times New Roman"/>
              </w:rPr>
              <w:t>.</w:t>
            </w:r>
            <w:r w:rsidR="004A4826" w:rsidRPr="0039725A">
              <w:rPr>
                <w:rFonts w:ascii="Times New Roman" w:hAnsi="Times New Roman" w:cs="Times New Roman"/>
              </w:rPr>
              <w:t>15</w:t>
            </w:r>
            <w:r w:rsidRPr="0039725A">
              <w:rPr>
                <w:rFonts w:ascii="Times New Roman" w:hAnsi="Times New Roman" w:cs="Times New Roman"/>
              </w:rPr>
              <w:t xml:space="preserve"> – </w:t>
            </w:r>
            <w:r w:rsidR="004A4826" w:rsidRPr="0039725A">
              <w:rPr>
                <w:rFonts w:ascii="Times New Roman" w:hAnsi="Times New Roman" w:cs="Times New Roman"/>
              </w:rPr>
              <w:t>танец</w:t>
            </w:r>
          </w:p>
          <w:p w14:paraId="7E52F7C0" w14:textId="727F0CAF" w:rsidR="00224AE1" w:rsidRPr="00BD08D7" w:rsidRDefault="0039725A" w:rsidP="00A25B58">
            <w:pPr>
              <w:rPr>
                <w:rFonts w:ascii="Times New Roman" w:hAnsi="Times New Roman" w:cs="Times New Roman"/>
                <w:highlight w:val="yellow"/>
              </w:rPr>
            </w:pPr>
            <w:r w:rsidRPr="00BD6C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 w:rsidRPr="0041578D">
              <w:rPr>
                <w:rFonts w:ascii="Times New Roman" w:hAnsi="Times New Roman" w:cs="Times New Roman"/>
              </w:rPr>
              <w:t>подготовка концертных номеров</w:t>
            </w:r>
          </w:p>
        </w:tc>
        <w:tc>
          <w:tcPr>
            <w:tcW w:w="2268" w:type="dxa"/>
          </w:tcPr>
          <w:p w14:paraId="4FF78F30" w14:textId="0C4B7717" w:rsidR="00224AE1" w:rsidRDefault="00224AE1" w:rsidP="00397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303C43A" w14:textId="77777777" w:rsidR="00224AE1" w:rsidRDefault="004A4826" w:rsidP="00A25B58">
            <w:pPr>
              <w:rPr>
                <w:rFonts w:ascii="Times New Roman" w:hAnsi="Times New Roman" w:cs="Times New Roman"/>
              </w:rPr>
            </w:pPr>
            <w:r w:rsidRPr="00BD6C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BD6CD8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гимнастика</w:t>
            </w:r>
          </w:p>
          <w:p w14:paraId="673D09D0" w14:textId="2F43D25F" w:rsidR="004A4826" w:rsidRDefault="004A4826" w:rsidP="00A25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15 </w:t>
            </w:r>
            <w:r w:rsidRPr="0093110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 подготовка концертных номеров  </w:t>
            </w:r>
          </w:p>
        </w:tc>
        <w:tc>
          <w:tcPr>
            <w:tcW w:w="2552" w:type="dxa"/>
          </w:tcPr>
          <w:p w14:paraId="2C156A65" w14:textId="77777777" w:rsidR="004A4826" w:rsidRDefault="004A4826" w:rsidP="004A4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A4826">
              <w:rPr>
                <w:rFonts w:ascii="Times New Roman" w:hAnsi="Times New Roman" w:cs="Times New Roman"/>
              </w:rPr>
              <w:t>3</w:t>
            </w:r>
            <w:r w:rsidRPr="00BD6CD8">
              <w:rPr>
                <w:rFonts w:ascii="Times New Roman" w:hAnsi="Times New Roman" w:cs="Times New Roman"/>
              </w:rPr>
              <w:t>.</w:t>
            </w:r>
            <w:r w:rsidRPr="004A482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ритмика </w:t>
            </w:r>
          </w:p>
          <w:p w14:paraId="4C9F63B5" w14:textId="77777777" w:rsidR="004A4826" w:rsidRDefault="004A4826" w:rsidP="004A4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A482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4A48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 – танец</w:t>
            </w:r>
          </w:p>
          <w:p w14:paraId="460E6569" w14:textId="0AA27FC9" w:rsidR="0039725A" w:rsidRPr="00F62FC2" w:rsidRDefault="0039725A" w:rsidP="0039725A">
            <w:pPr>
              <w:rPr>
                <w:rFonts w:ascii="Times New Roman" w:hAnsi="Times New Roman" w:cs="Times New Roman"/>
              </w:rPr>
            </w:pPr>
            <w:r w:rsidRPr="00F62F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62F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F62FC2">
              <w:rPr>
                <w:rFonts w:ascii="Times New Roman" w:hAnsi="Times New Roman" w:cs="Times New Roman"/>
              </w:rPr>
              <w:t xml:space="preserve">- слушание музыки и муз. </w:t>
            </w:r>
          </w:p>
          <w:p w14:paraId="2BAE678D" w14:textId="31554902" w:rsidR="00224AE1" w:rsidRDefault="0039725A" w:rsidP="0039725A">
            <w:pPr>
              <w:rPr>
                <w:rFonts w:ascii="Times New Roman" w:hAnsi="Times New Roman" w:cs="Times New Roman"/>
              </w:rPr>
            </w:pPr>
            <w:r w:rsidRPr="00F62FC2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693" w:type="dxa"/>
          </w:tcPr>
          <w:p w14:paraId="0490067E" w14:textId="187938CD" w:rsidR="00224AE1" w:rsidRDefault="00224AE1" w:rsidP="00A25B58">
            <w:pPr>
              <w:rPr>
                <w:rFonts w:ascii="Times New Roman" w:hAnsi="Times New Roman" w:cs="Times New Roman"/>
              </w:rPr>
            </w:pPr>
          </w:p>
        </w:tc>
      </w:tr>
      <w:tr w:rsidR="00224AE1" w14:paraId="3AB6A6BA" w14:textId="77777777" w:rsidTr="004A4826">
        <w:tc>
          <w:tcPr>
            <w:tcW w:w="675" w:type="dxa"/>
          </w:tcPr>
          <w:p w14:paraId="4FA09AAE" w14:textId="77777777" w:rsidR="00224AE1" w:rsidRDefault="00224AE1" w:rsidP="00A25B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</w:p>
          <w:p w14:paraId="4E56F863" w14:textId="323CA4FB" w:rsidR="00224AE1" w:rsidRPr="00416057" w:rsidRDefault="00224AE1" w:rsidP="00A25B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1605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-ой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год обучения</w:t>
            </w:r>
          </w:p>
        </w:tc>
        <w:tc>
          <w:tcPr>
            <w:tcW w:w="1843" w:type="dxa"/>
          </w:tcPr>
          <w:p w14:paraId="7983D3F0" w14:textId="4A7B282C" w:rsidR="00224AE1" w:rsidRPr="00186563" w:rsidRDefault="00224AE1" w:rsidP="00A25B58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мер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лена Германовна</w:t>
            </w:r>
          </w:p>
        </w:tc>
        <w:tc>
          <w:tcPr>
            <w:tcW w:w="2268" w:type="dxa"/>
          </w:tcPr>
          <w:p w14:paraId="6A1085E7" w14:textId="77777777" w:rsidR="00224AE1" w:rsidRPr="00BD08D7" w:rsidRDefault="00224AE1" w:rsidP="00A25B58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16EDD379" w14:textId="77777777" w:rsidR="00224AE1" w:rsidRPr="00BD08D7" w:rsidRDefault="00224AE1" w:rsidP="00A25B58">
            <w:pPr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2268" w:type="dxa"/>
          </w:tcPr>
          <w:p w14:paraId="017DF5EB" w14:textId="2373EB03" w:rsidR="00224AE1" w:rsidRDefault="00224AE1" w:rsidP="00A25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народный танец</w:t>
            </w:r>
          </w:p>
          <w:p w14:paraId="00ED632D" w14:textId="6EA28258" w:rsidR="00224AE1" w:rsidRDefault="00224AE1" w:rsidP="00A25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классический танец</w:t>
            </w:r>
          </w:p>
          <w:p w14:paraId="0FD18D90" w14:textId="69D9C038" w:rsidR="00224AE1" w:rsidRPr="00416057" w:rsidRDefault="00224AE1" w:rsidP="00A25B58">
            <w:pPr>
              <w:rPr>
                <w:rFonts w:ascii="Times New Roman" w:hAnsi="Times New Roman" w:cs="Times New Roman"/>
              </w:rPr>
            </w:pPr>
            <w:r w:rsidRPr="004157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1578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41578D">
              <w:rPr>
                <w:rFonts w:ascii="Times New Roman" w:hAnsi="Times New Roman" w:cs="Times New Roman"/>
              </w:rPr>
              <w:t>0 -   по</w:t>
            </w:r>
            <w:r>
              <w:rPr>
                <w:rFonts w:ascii="Times New Roman" w:hAnsi="Times New Roman" w:cs="Times New Roman"/>
              </w:rPr>
              <w:t>станов</w:t>
            </w:r>
            <w:r w:rsidRPr="0041578D">
              <w:rPr>
                <w:rFonts w:ascii="Times New Roman" w:hAnsi="Times New Roman" w:cs="Times New Roman"/>
              </w:rPr>
              <w:t xml:space="preserve">ка </w:t>
            </w:r>
            <w:r>
              <w:rPr>
                <w:rFonts w:ascii="Times New Roman" w:hAnsi="Times New Roman" w:cs="Times New Roman"/>
              </w:rPr>
              <w:t>танцеваль</w:t>
            </w:r>
            <w:r w:rsidRPr="0041578D">
              <w:rPr>
                <w:rFonts w:ascii="Times New Roman" w:hAnsi="Times New Roman" w:cs="Times New Roman"/>
              </w:rPr>
              <w:t>ных номе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57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42046CD9" w14:textId="0BFA73A0" w:rsidR="0039725A" w:rsidRPr="00F62FC2" w:rsidRDefault="0039725A" w:rsidP="0039725A">
            <w:pPr>
              <w:rPr>
                <w:rFonts w:ascii="Times New Roman" w:hAnsi="Times New Roman" w:cs="Times New Roman"/>
              </w:rPr>
            </w:pPr>
            <w:r w:rsidRPr="00F62F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62F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  <w:r w:rsidRPr="00F62FC2">
              <w:rPr>
                <w:rFonts w:ascii="Times New Roman" w:hAnsi="Times New Roman" w:cs="Times New Roman"/>
              </w:rPr>
              <w:t xml:space="preserve">- муз. </w:t>
            </w:r>
          </w:p>
          <w:p w14:paraId="75308462" w14:textId="3ED09786" w:rsidR="00224AE1" w:rsidRPr="0073091F" w:rsidRDefault="0039725A" w:rsidP="00397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FC2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552" w:type="dxa"/>
          </w:tcPr>
          <w:p w14:paraId="41905905" w14:textId="77777777" w:rsidR="00224AE1" w:rsidRPr="00E42BDA" w:rsidRDefault="00224AE1" w:rsidP="00416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88D3ECC" w14:textId="77777777" w:rsidR="00224AE1" w:rsidRDefault="00224AE1" w:rsidP="0041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народный танец</w:t>
            </w:r>
          </w:p>
          <w:p w14:paraId="0DAEFCBE" w14:textId="77777777" w:rsidR="00224AE1" w:rsidRDefault="00224AE1" w:rsidP="0041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классический танец</w:t>
            </w:r>
          </w:p>
          <w:p w14:paraId="1CC8D7FA" w14:textId="07B97BED" w:rsidR="00224AE1" w:rsidRPr="0073091F" w:rsidRDefault="00224AE1" w:rsidP="00416057">
            <w:pPr>
              <w:rPr>
                <w:rFonts w:ascii="Times New Roman" w:hAnsi="Times New Roman" w:cs="Times New Roman"/>
              </w:rPr>
            </w:pPr>
            <w:r w:rsidRPr="004157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1578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41578D">
              <w:rPr>
                <w:rFonts w:ascii="Times New Roman" w:hAnsi="Times New Roman" w:cs="Times New Roman"/>
              </w:rPr>
              <w:t>0 -   по</w:t>
            </w:r>
            <w:r>
              <w:rPr>
                <w:rFonts w:ascii="Times New Roman" w:hAnsi="Times New Roman" w:cs="Times New Roman"/>
              </w:rPr>
              <w:t>станов</w:t>
            </w:r>
            <w:r w:rsidRPr="0041578D">
              <w:rPr>
                <w:rFonts w:ascii="Times New Roman" w:hAnsi="Times New Roman" w:cs="Times New Roman"/>
              </w:rPr>
              <w:t xml:space="preserve">ка </w:t>
            </w:r>
            <w:r>
              <w:rPr>
                <w:rFonts w:ascii="Times New Roman" w:hAnsi="Times New Roman" w:cs="Times New Roman"/>
              </w:rPr>
              <w:t>танцеваль</w:t>
            </w:r>
            <w:r w:rsidRPr="0041578D">
              <w:rPr>
                <w:rFonts w:ascii="Times New Roman" w:hAnsi="Times New Roman" w:cs="Times New Roman"/>
              </w:rPr>
              <w:t>ных номер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4AE1" w14:paraId="319F7B47" w14:textId="77777777" w:rsidTr="004A4826">
        <w:tc>
          <w:tcPr>
            <w:tcW w:w="675" w:type="dxa"/>
          </w:tcPr>
          <w:p w14:paraId="1DEE87B9" w14:textId="2EAA9490" w:rsidR="00224AE1" w:rsidRDefault="00224AE1" w:rsidP="004160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</w:p>
          <w:p w14:paraId="4F0C678F" w14:textId="5A31C455" w:rsidR="00224AE1" w:rsidRPr="00E175BE" w:rsidRDefault="007D6503" w:rsidP="004160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3</w:t>
            </w:r>
            <w:r w:rsidR="00224AE1" w:rsidRPr="0041605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</w:t>
            </w:r>
            <w:r w:rsidR="00224AE1" w:rsidRPr="0041605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й</w:t>
            </w:r>
            <w:proofErr w:type="spellEnd"/>
            <w:r w:rsidR="00224AE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год обучения</w:t>
            </w:r>
          </w:p>
        </w:tc>
        <w:tc>
          <w:tcPr>
            <w:tcW w:w="1843" w:type="dxa"/>
          </w:tcPr>
          <w:p w14:paraId="29EDBBC8" w14:textId="1CCE3A98" w:rsidR="00224AE1" w:rsidRPr="0073091F" w:rsidRDefault="00224AE1" w:rsidP="004160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мер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лена Германовна</w:t>
            </w:r>
          </w:p>
        </w:tc>
        <w:tc>
          <w:tcPr>
            <w:tcW w:w="2268" w:type="dxa"/>
          </w:tcPr>
          <w:p w14:paraId="3BC321E1" w14:textId="582459A8" w:rsidR="00224AE1" w:rsidRPr="00BD08D7" w:rsidRDefault="00224AE1" w:rsidP="004160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</w:tcPr>
          <w:p w14:paraId="70723257" w14:textId="31A3A764" w:rsidR="00224AE1" w:rsidRDefault="00224AE1" w:rsidP="00416057">
            <w:pPr>
              <w:rPr>
                <w:rFonts w:ascii="Times New Roman" w:hAnsi="Times New Roman" w:cs="Times New Roman"/>
              </w:rPr>
            </w:pPr>
            <w:r w:rsidRPr="004157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41578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41578D">
              <w:rPr>
                <w:rFonts w:ascii="Times New Roman" w:hAnsi="Times New Roman" w:cs="Times New Roman"/>
              </w:rPr>
              <w:t>0 -   по</w:t>
            </w:r>
            <w:r>
              <w:rPr>
                <w:rFonts w:ascii="Times New Roman" w:hAnsi="Times New Roman" w:cs="Times New Roman"/>
              </w:rPr>
              <w:t>станов</w:t>
            </w:r>
            <w:r w:rsidRPr="0041578D">
              <w:rPr>
                <w:rFonts w:ascii="Times New Roman" w:hAnsi="Times New Roman" w:cs="Times New Roman"/>
              </w:rPr>
              <w:t xml:space="preserve">ка </w:t>
            </w:r>
            <w:r>
              <w:rPr>
                <w:rFonts w:ascii="Times New Roman" w:hAnsi="Times New Roman" w:cs="Times New Roman"/>
              </w:rPr>
              <w:t>танцеваль</w:t>
            </w:r>
            <w:r w:rsidRPr="0041578D">
              <w:rPr>
                <w:rFonts w:ascii="Times New Roman" w:hAnsi="Times New Roman" w:cs="Times New Roman"/>
              </w:rPr>
              <w:t>ных номе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578D">
              <w:rPr>
                <w:rFonts w:ascii="Times New Roman" w:hAnsi="Times New Roman" w:cs="Times New Roman"/>
              </w:rPr>
              <w:t xml:space="preserve"> </w:t>
            </w:r>
          </w:p>
          <w:p w14:paraId="410A5CE9" w14:textId="4E3407F7" w:rsidR="00224AE1" w:rsidRDefault="00224AE1" w:rsidP="0041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 – народный танец</w:t>
            </w:r>
          </w:p>
          <w:p w14:paraId="652B3D25" w14:textId="0F3502F2" w:rsidR="00224AE1" w:rsidRPr="00540A09" w:rsidRDefault="00224AE1" w:rsidP="0041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 – классический танец</w:t>
            </w:r>
          </w:p>
        </w:tc>
        <w:tc>
          <w:tcPr>
            <w:tcW w:w="2126" w:type="dxa"/>
          </w:tcPr>
          <w:p w14:paraId="70347628" w14:textId="3016AAFD" w:rsidR="0039725A" w:rsidRPr="00F62FC2" w:rsidRDefault="0039725A" w:rsidP="0039725A">
            <w:pPr>
              <w:rPr>
                <w:rFonts w:ascii="Times New Roman" w:hAnsi="Times New Roman" w:cs="Times New Roman"/>
              </w:rPr>
            </w:pPr>
            <w:r w:rsidRPr="00F62F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62F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F62FC2">
              <w:rPr>
                <w:rFonts w:ascii="Times New Roman" w:hAnsi="Times New Roman" w:cs="Times New Roman"/>
              </w:rPr>
              <w:t xml:space="preserve">- муз. </w:t>
            </w:r>
          </w:p>
          <w:p w14:paraId="46D5B41E" w14:textId="27A5CD26" w:rsidR="00224AE1" w:rsidRDefault="0039725A" w:rsidP="0039725A">
            <w:pPr>
              <w:rPr>
                <w:rFonts w:ascii="Times New Roman" w:hAnsi="Times New Roman" w:cs="Times New Roman"/>
              </w:rPr>
            </w:pPr>
            <w:r w:rsidRPr="00F62FC2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552" w:type="dxa"/>
          </w:tcPr>
          <w:p w14:paraId="36637968" w14:textId="19CC92B1" w:rsidR="00224AE1" w:rsidRPr="00B4360D" w:rsidRDefault="00224AE1" w:rsidP="00416057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693" w:type="dxa"/>
          </w:tcPr>
          <w:p w14:paraId="76780D0F" w14:textId="77777777" w:rsidR="00224AE1" w:rsidRDefault="00224AE1" w:rsidP="00416057">
            <w:pPr>
              <w:rPr>
                <w:rFonts w:ascii="Times New Roman" w:hAnsi="Times New Roman" w:cs="Times New Roman"/>
              </w:rPr>
            </w:pPr>
            <w:r w:rsidRPr="004157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41578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41578D">
              <w:rPr>
                <w:rFonts w:ascii="Times New Roman" w:hAnsi="Times New Roman" w:cs="Times New Roman"/>
              </w:rPr>
              <w:t>0 -   по</w:t>
            </w:r>
            <w:r>
              <w:rPr>
                <w:rFonts w:ascii="Times New Roman" w:hAnsi="Times New Roman" w:cs="Times New Roman"/>
              </w:rPr>
              <w:t>станов</w:t>
            </w:r>
            <w:r w:rsidRPr="0041578D">
              <w:rPr>
                <w:rFonts w:ascii="Times New Roman" w:hAnsi="Times New Roman" w:cs="Times New Roman"/>
              </w:rPr>
              <w:t xml:space="preserve">ка </w:t>
            </w:r>
            <w:r>
              <w:rPr>
                <w:rFonts w:ascii="Times New Roman" w:hAnsi="Times New Roman" w:cs="Times New Roman"/>
              </w:rPr>
              <w:t>танцеваль</w:t>
            </w:r>
            <w:r w:rsidRPr="0041578D">
              <w:rPr>
                <w:rFonts w:ascii="Times New Roman" w:hAnsi="Times New Roman" w:cs="Times New Roman"/>
              </w:rPr>
              <w:t>ных номе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578D">
              <w:rPr>
                <w:rFonts w:ascii="Times New Roman" w:hAnsi="Times New Roman" w:cs="Times New Roman"/>
              </w:rPr>
              <w:t xml:space="preserve"> </w:t>
            </w:r>
          </w:p>
          <w:p w14:paraId="769A00E4" w14:textId="77777777" w:rsidR="00224AE1" w:rsidRDefault="00224AE1" w:rsidP="0041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 – народный танец</w:t>
            </w:r>
          </w:p>
          <w:p w14:paraId="213548D3" w14:textId="0D212231" w:rsidR="00224AE1" w:rsidRPr="00540A09" w:rsidRDefault="00224AE1" w:rsidP="0041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 – классический танец</w:t>
            </w:r>
          </w:p>
        </w:tc>
      </w:tr>
      <w:tr w:rsidR="00224AE1" w14:paraId="373990BD" w14:textId="77777777" w:rsidTr="004A4826">
        <w:tc>
          <w:tcPr>
            <w:tcW w:w="675" w:type="dxa"/>
          </w:tcPr>
          <w:p w14:paraId="71C8F646" w14:textId="1B5E34AA" w:rsidR="00224AE1" w:rsidRDefault="00224AE1" w:rsidP="004160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843" w:type="dxa"/>
          </w:tcPr>
          <w:p w14:paraId="459CC6E0" w14:textId="16F4C144" w:rsidR="00224AE1" w:rsidRDefault="00224AE1" w:rsidP="004160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ладыкина Светлана Александровна</w:t>
            </w:r>
          </w:p>
        </w:tc>
        <w:tc>
          <w:tcPr>
            <w:tcW w:w="2268" w:type="dxa"/>
          </w:tcPr>
          <w:p w14:paraId="32C08830" w14:textId="50ABC9C0" w:rsidR="004A4826" w:rsidRPr="0039725A" w:rsidRDefault="004A4826" w:rsidP="004A4826">
            <w:pPr>
              <w:rPr>
                <w:rFonts w:ascii="Times New Roman" w:hAnsi="Times New Roman" w:cs="Times New Roman"/>
              </w:rPr>
            </w:pPr>
            <w:r w:rsidRPr="0039725A">
              <w:rPr>
                <w:rFonts w:ascii="Times New Roman" w:hAnsi="Times New Roman" w:cs="Times New Roman"/>
              </w:rPr>
              <w:t>15.</w:t>
            </w:r>
            <w:r w:rsidR="0039725A" w:rsidRPr="0039725A">
              <w:rPr>
                <w:rFonts w:ascii="Times New Roman" w:hAnsi="Times New Roman" w:cs="Times New Roman"/>
              </w:rPr>
              <w:t>45</w:t>
            </w:r>
            <w:r w:rsidRPr="0039725A">
              <w:rPr>
                <w:rFonts w:ascii="Times New Roman" w:hAnsi="Times New Roman" w:cs="Times New Roman"/>
              </w:rPr>
              <w:t xml:space="preserve"> – классический танец</w:t>
            </w:r>
          </w:p>
          <w:p w14:paraId="4967E7CE" w14:textId="67FA46EF" w:rsidR="00224AE1" w:rsidRPr="0039725A" w:rsidRDefault="004A4826" w:rsidP="004A4826">
            <w:pPr>
              <w:rPr>
                <w:rFonts w:ascii="Times New Roman" w:hAnsi="Times New Roman" w:cs="Times New Roman"/>
              </w:rPr>
            </w:pPr>
            <w:r w:rsidRPr="0039725A">
              <w:rPr>
                <w:rFonts w:ascii="Times New Roman" w:hAnsi="Times New Roman" w:cs="Times New Roman"/>
              </w:rPr>
              <w:t>1</w:t>
            </w:r>
            <w:r w:rsidR="0039725A" w:rsidRPr="0039725A">
              <w:rPr>
                <w:rFonts w:ascii="Times New Roman" w:hAnsi="Times New Roman" w:cs="Times New Roman"/>
              </w:rPr>
              <w:t>7</w:t>
            </w:r>
            <w:r w:rsidRPr="0039725A">
              <w:rPr>
                <w:rFonts w:ascii="Times New Roman" w:hAnsi="Times New Roman" w:cs="Times New Roman"/>
              </w:rPr>
              <w:t>.</w:t>
            </w:r>
            <w:r w:rsidR="0039725A" w:rsidRPr="0039725A">
              <w:rPr>
                <w:rFonts w:ascii="Times New Roman" w:hAnsi="Times New Roman" w:cs="Times New Roman"/>
              </w:rPr>
              <w:t>1</w:t>
            </w:r>
            <w:r w:rsidRPr="0039725A">
              <w:rPr>
                <w:rFonts w:ascii="Times New Roman" w:hAnsi="Times New Roman" w:cs="Times New Roman"/>
              </w:rPr>
              <w:t>0 – народный танец</w:t>
            </w:r>
          </w:p>
          <w:p w14:paraId="2A866B80" w14:textId="0406ED01" w:rsidR="004A4826" w:rsidRPr="00BD08D7" w:rsidRDefault="004A4826" w:rsidP="004A482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</w:tcPr>
          <w:p w14:paraId="46246EC5" w14:textId="77777777" w:rsidR="0039725A" w:rsidRPr="00F62FC2" w:rsidRDefault="0039725A" w:rsidP="0039725A">
            <w:pPr>
              <w:rPr>
                <w:rFonts w:ascii="Times New Roman" w:hAnsi="Times New Roman" w:cs="Times New Roman"/>
              </w:rPr>
            </w:pPr>
            <w:r w:rsidRPr="00F62F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62F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F62FC2">
              <w:rPr>
                <w:rFonts w:ascii="Times New Roman" w:hAnsi="Times New Roman" w:cs="Times New Roman"/>
              </w:rPr>
              <w:t xml:space="preserve">- слушание музыки и муз. </w:t>
            </w:r>
          </w:p>
          <w:p w14:paraId="01D6C51A" w14:textId="7EBA44FE" w:rsidR="00224AE1" w:rsidRPr="00D17D50" w:rsidRDefault="0039725A" w:rsidP="0039725A">
            <w:pPr>
              <w:rPr>
                <w:rFonts w:ascii="Times New Roman" w:hAnsi="Times New Roman" w:cs="Times New Roman"/>
              </w:rPr>
            </w:pPr>
            <w:r w:rsidRPr="00F62FC2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126" w:type="dxa"/>
          </w:tcPr>
          <w:p w14:paraId="760CAF1A" w14:textId="734CE444" w:rsidR="004A4826" w:rsidRDefault="004A4826" w:rsidP="004A4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классический танец</w:t>
            </w:r>
          </w:p>
          <w:p w14:paraId="27542162" w14:textId="42720C3F" w:rsidR="00224AE1" w:rsidRDefault="004A4826" w:rsidP="004A4826">
            <w:pPr>
              <w:rPr>
                <w:rFonts w:ascii="Times New Roman" w:hAnsi="Times New Roman" w:cs="Times New Roman"/>
              </w:rPr>
            </w:pPr>
            <w:r w:rsidRPr="004157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41578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  <w:r w:rsidRPr="0041578D">
              <w:rPr>
                <w:rFonts w:ascii="Times New Roman" w:hAnsi="Times New Roman" w:cs="Times New Roman"/>
              </w:rPr>
              <w:t xml:space="preserve"> -   </w:t>
            </w:r>
            <w:r w:rsidR="00DA36B6">
              <w:rPr>
                <w:rFonts w:ascii="Times New Roman" w:hAnsi="Times New Roman" w:cs="Times New Roman"/>
              </w:rPr>
              <w:t xml:space="preserve"> подготовка концертных номеров  </w:t>
            </w:r>
          </w:p>
        </w:tc>
        <w:tc>
          <w:tcPr>
            <w:tcW w:w="2552" w:type="dxa"/>
          </w:tcPr>
          <w:p w14:paraId="2D40E678" w14:textId="3105E498" w:rsidR="00012164" w:rsidRDefault="0039725A" w:rsidP="00416057">
            <w:pPr>
              <w:rPr>
                <w:rFonts w:ascii="Times New Roman" w:hAnsi="Times New Roman" w:cs="Times New Roman"/>
              </w:rPr>
            </w:pPr>
            <w:r w:rsidRPr="0041578D">
              <w:rPr>
                <w:rFonts w:ascii="Times New Roman" w:hAnsi="Times New Roman" w:cs="Times New Roman"/>
              </w:rPr>
              <w:t>1</w:t>
            </w:r>
            <w:r w:rsidR="00012164">
              <w:rPr>
                <w:rFonts w:ascii="Times New Roman" w:hAnsi="Times New Roman" w:cs="Times New Roman"/>
              </w:rPr>
              <w:t>5</w:t>
            </w:r>
            <w:r w:rsidRPr="0041578D">
              <w:rPr>
                <w:rFonts w:ascii="Times New Roman" w:hAnsi="Times New Roman" w:cs="Times New Roman"/>
              </w:rPr>
              <w:t>.</w:t>
            </w:r>
            <w:r w:rsidR="00012164">
              <w:rPr>
                <w:rFonts w:ascii="Times New Roman" w:hAnsi="Times New Roman" w:cs="Times New Roman"/>
              </w:rPr>
              <w:t>00</w:t>
            </w:r>
            <w:r w:rsidRPr="0041578D">
              <w:rPr>
                <w:rFonts w:ascii="Times New Roman" w:hAnsi="Times New Roman" w:cs="Times New Roman"/>
              </w:rPr>
              <w:t xml:space="preserve"> -   </w:t>
            </w:r>
            <w:r w:rsidR="00DA36B6">
              <w:rPr>
                <w:rFonts w:ascii="Times New Roman" w:hAnsi="Times New Roman" w:cs="Times New Roman"/>
              </w:rPr>
              <w:t xml:space="preserve"> подготовка концертных номеров  </w:t>
            </w:r>
          </w:p>
          <w:p w14:paraId="2DD65F03" w14:textId="1EF268CF" w:rsidR="00012164" w:rsidRPr="0039725A" w:rsidRDefault="00012164" w:rsidP="00012164">
            <w:pPr>
              <w:rPr>
                <w:rFonts w:ascii="Times New Roman" w:hAnsi="Times New Roman" w:cs="Times New Roman"/>
              </w:rPr>
            </w:pPr>
            <w:r w:rsidRPr="0039725A">
              <w:rPr>
                <w:rFonts w:ascii="Times New Roman" w:hAnsi="Times New Roman" w:cs="Times New Roman"/>
              </w:rPr>
              <w:t>15.45 – классический танец</w:t>
            </w:r>
          </w:p>
          <w:p w14:paraId="61916326" w14:textId="18BF01AD" w:rsidR="00224AE1" w:rsidRDefault="00012164" w:rsidP="00012164">
            <w:pPr>
              <w:rPr>
                <w:rFonts w:ascii="Times New Roman" w:hAnsi="Times New Roman" w:cs="Times New Roman"/>
              </w:rPr>
            </w:pPr>
            <w:r w:rsidRPr="0039725A">
              <w:rPr>
                <w:rFonts w:ascii="Times New Roman" w:hAnsi="Times New Roman" w:cs="Times New Roman"/>
              </w:rPr>
              <w:t>17.10 – народный танец</w:t>
            </w:r>
          </w:p>
        </w:tc>
        <w:tc>
          <w:tcPr>
            <w:tcW w:w="2693" w:type="dxa"/>
          </w:tcPr>
          <w:p w14:paraId="2195A2A4" w14:textId="77777777" w:rsidR="00224AE1" w:rsidRPr="00540A09" w:rsidRDefault="00224AE1" w:rsidP="00416057">
            <w:pPr>
              <w:rPr>
                <w:rFonts w:ascii="Times New Roman" w:hAnsi="Times New Roman" w:cs="Times New Roman"/>
              </w:rPr>
            </w:pPr>
          </w:p>
        </w:tc>
      </w:tr>
    </w:tbl>
    <w:p w14:paraId="4E492F7B" w14:textId="77777777" w:rsidR="001908A1" w:rsidRPr="004A2EBF" w:rsidRDefault="001908A1" w:rsidP="001908A1">
      <w:pPr>
        <w:tabs>
          <w:tab w:val="left" w:pos="8931"/>
        </w:tabs>
        <w:spacing w:after="0" w:line="240" w:lineRule="auto"/>
        <w:ind w:left="-567" w:right="-37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68AF4F9B" w14:textId="77777777" w:rsidR="001908A1" w:rsidRPr="004A2EBF" w:rsidRDefault="001908A1" w:rsidP="001908A1">
      <w:pPr>
        <w:tabs>
          <w:tab w:val="left" w:pos="2835"/>
        </w:tabs>
        <w:spacing w:after="0" w:line="240" w:lineRule="auto"/>
        <w:rPr>
          <w:sz w:val="16"/>
          <w:szCs w:val="16"/>
        </w:rPr>
      </w:pPr>
      <w:r>
        <w:t xml:space="preserve"> </w:t>
      </w:r>
      <w:r>
        <w:tab/>
      </w:r>
    </w:p>
    <w:p w14:paraId="6CA83AE9" w14:textId="3E56A2D7" w:rsidR="003100F2" w:rsidRDefault="003100F2" w:rsidP="001908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96C0F17" w14:textId="77777777" w:rsidR="00416057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73E8956" w14:textId="77777777" w:rsidR="00416057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B9E8FC3" w14:textId="77777777" w:rsidR="00416057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4B47DD8" w14:textId="77777777" w:rsidR="00416057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6E07958" w14:textId="77777777" w:rsidR="00416057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7883D00" w14:textId="77777777" w:rsidR="00416057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99B9D71" w14:textId="77777777" w:rsidR="00416057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0329BBD" w14:textId="77777777" w:rsidR="00416057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CE4877" w14:textId="77777777" w:rsidR="00416057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6DDE6BC" w14:textId="77777777" w:rsidR="00416057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728CC4C" w14:textId="77777777" w:rsidR="00416057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EEEB351" w14:textId="77777777" w:rsidR="00416057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BB47A91" w14:textId="77777777" w:rsidR="00416057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28FCC85" w14:textId="77777777" w:rsidR="00416057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95608FE" w14:textId="77777777" w:rsidR="00416057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C02913B" w14:textId="77777777" w:rsidR="00416057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F4932D5" w14:textId="77777777" w:rsidR="00416057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538C8B4" w14:textId="77777777" w:rsidR="00416057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B1FE605" w14:textId="77777777" w:rsidR="00416057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19E63A4" w14:textId="77777777" w:rsidR="00416057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7FCE70A" w14:textId="77777777" w:rsidR="00416057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A02F586" w14:textId="77777777" w:rsidR="00416057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2701288" w14:textId="77777777" w:rsidR="00416057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4987417" w14:textId="77777777" w:rsidR="00416057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7AA304" w14:textId="77777777" w:rsidR="00416057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04369E6" w14:textId="228A80C4" w:rsidR="001908A1" w:rsidRPr="000A6165" w:rsidRDefault="00416057" w:rsidP="001908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Костоломова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талья Владимировна</w:t>
      </w:r>
      <w:r w:rsidR="001908A1" w:rsidRPr="000A616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преподаватель по предмету слушание музыки и музыкальная грамота</w:t>
      </w:r>
    </w:p>
    <w:p w14:paraId="119876B6" w14:textId="77777777" w:rsidR="001908A1" w:rsidRPr="000A6165" w:rsidRDefault="001908A1" w:rsidP="000A616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1908A1" w:rsidRPr="000A6165" w:rsidSect="003517AB">
      <w:pgSz w:w="16838" w:h="11906" w:orient="landscape"/>
      <w:pgMar w:top="1135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91F"/>
    <w:rsid w:val="00012164"/>
    <w:rsid w:val="00015D45"/>
    <w:rsid w:val="00015FAC"/>
    <w:rsid w:val="000240D5"/>
    <w:rsid w:val="00026D2C"/>
    <w:rsid w:val="0003790E"/>
    <w:rsid w:val="00055DB1"/>
    <w:rsid w:val="00060BE9"/>
    <w:rsid w:val="00066E95"/>
    <w:rsid w:val="00067AFE"/>
    <w:rsid w:val="00076EA1"/>
    <w:rsid w:val="00077565"/>
    <w:rsid w:val="00085CB0"/>
    <w:rsid w:val="000A6165"/>
    <w:rsid w:val="000B01A2"/>
    <w:rsid w:val="000C3B45"/>
    <w:rsid w:val="001012C0"/>
    <w:rsid w:val="00101F71"/>
    <w:rsid w:val="00102860"/>
    <w:rsid w:val="00113FFF"/>
    <w:rsid w:val="001259C3"/>
    <w:rsid w:val="00141403"/>
    <w:rsid w:val="00146DA9"/>
    <w:rsid w:val="00155276"/>
    <w:rsid w:val="001624F9"/>
    <w:rsid w:val="00171CCF"/>
    <w:rsid w:val="00176DC4"/>
    <w:rsid w:val="00186563"/>
    <w:rsid w:val="001908A1"/>
    <w:rsid w:val="001B3EF9"/>
    <w:rsid w:val="001E234B"/>
    <w:rsid w:val="001E31A5"/>
    <w:rsid w:val="00202E9B"/>
    <w:rsid w:val="0022132C"/>
    <w:rsid w:val="00224AE1"/>
    <w:rsid w:val="00224B08"/>
    <w:rsid w:val="00236A55"/>
    <w:rsid w:val="002543C3"/>
    <w:rsid w:val="00262112"/>
    <w:rsid w:val="002B473D"/>
    <w:rsid w:val="002D1A94"/>
    <w:rsid w:val="002E0A10"/>
    <w:rsid w:val="002E253D"/>
    <w:rsid w:val="003100F2"/>
    <w:rsid w:val="00325321"/>
    <w:rsid w:val="003303A4"/>
    <w:rsid w:val="003369A6"/>
    <w:rsid w:val="003517AB"/>
    <w:rsid w:val="00365F13"/>
    <w:rsid w:val="003773A5"/>
    <w:rsid w:val="00377FA2"/>
    <w:rsid w:val="00387BA0"/>
    <w:rsid w:val="0039725A"/>
    <w:rsid w:val="003B335C"/>
    <w:rsid w:val="003C10FE"/>
    <w:rsid w:val="003F7145"/>
    <w:rsid w:val="003F7775"/>
    <w:rsid w:val="004038B4"/>
    <w:rsid w:val="0041578D"/>
    <w:rsid w:val="00416057"/>
    <w:rsid w:val="004309D9"/>
    <w:rsid w:val="004453F4"/>
    <w:rsid w:val="00455103"/>
    <w:rsid w:val="00463CBF"/>
    <w:rsid w:val="004758B4"/>
    <w:rsid w:val="004A2EBF"/>
    <w:rsid w:val="004A4826"/>
    <w:rsid w:val="004C1D8D"/>
    <w:rsid w:val="004D40AE"/>
    <w:rsid w:val="004F634E"/>
    <w:rsid w:val="004F65CB"/>
    <w:rsid w:val="00500EF4"/>
    <w:rsid w:val="005327E7"/>
    <w:rsid w:val="00540A09"/>
    <w:rsid w:val="00542889"/>
    <w:rsid w:val="00547A7D"/>
    <w:rsid w:val="0059368E"/>
    <w:rsid w:val="00593C3E"/>
    <w:rsid w:val="00597ADB"/>
    <w:rsid w:val="005F2702"/>
    <w:rsid w:val="00611D86"/>
    <w:rsid w:val="00611F2A"/>
    <w:rsid w:val="006140A0"/>
    <w:rsid w:val="006232FD"/>
    <w:rsid w:val="0062795E"/>
    <w:rsid w:val="006338FC"/>
    <w:rsid w:val="0065328E"/>
    <w:rsid w:val="006534F4"/>
    <w:rsid w:val="0065374B"/>
    <w:rsid w:val="00666E88"/>
    <w:rsid w:val="006945D8"/>
    <w:rsid w:val="00694901"/>
    <w:rsid w:val="006A1156"/>
    <w:rsid w:val="006B467C"/>
    <w:rsid w:val="006D2D6A"/>
    <w:rsid w:val="006E1C36"/>
    <w:rsid w:val="006E28C4"/>
    <w:rsid w:val="006E31DB"/>
    <w:rsid w:val="006E41E0"/>
    <w:rsid w:val="006F087A"/>
    <w:rsid w:val="006F25C3"/>
    <w:rsid w:val="00700AEC"/>
    <w:rsid w:val="00704384"/>
    <w:rsid w:val="00710F2E"/>
    <w:rsid w:val="0073091F"/>
    <w:rsid w:val="00742D34"/>
    <w:rsid w:val="00785A59"/>
    <w:rsid w:val="00797A09"/>
    <w:rsid w:val="007B5B9C"/>
    <w:rsid w:val="007D6503"/>
    <w:rsid w:val="007F4800"/>
    <w:rsid w:val="007F7A75"/>
    <w:rsid w:val="0084224D"/>
    <w:rsid w:val="00844292"/>
    <w:rsid w:val="00857A1C"/>
    <w:rsid w:val="00857F0B"/>
    <w:rsid w:val="008744E1"/>
    <w:rsid w:val="008A4DCC"/>
    <w:rsid w:val="008A54BA"/>
    <w:rsid w:val="008C27D6"/>
    <w:rsid w:val="008E057A"/>
    <w:rsid w:val="00903781"/>
    <w:rsid w:val="00924B87"/>
    <w:rsid w:val="0093110D"/>
    <w:rsid w:val="00936F22"/>
    <w:rsid w:val="00937B96"/>
    <w:rsid w:val="00944D92"/>
    <w:rsid w:val="0097294E"/>
    <w:rsid w:val="00982C5E"/>
    <w:rsid w:val="009944D5"/>
    <w:rsid w:val="009B2080"/>
    <w:rsid w:val="009F6CF5"/>
    <w:rsid w:val="00A05A6A"/>
    <w:rsid w:val="00A11873"/>
    <w:rsid w:val="00A16091"/>
    <w:rsid w:val="00A545C5"/>
    <w:rsid w:val="00A60C3D"/>
    <w:rsid w:val="00A824DA"/>
    <w:rsid w:val="00A90929"/>
    <w:rsid w:val="00AB2568"/>
    <w:rsid w:val="00AC50AC"/>
    <w:rsid w:val="00AD2B51"/>
    <w:rsid w:val="00AD7B7E"/>
    <w:rsid w:val="00AF31B0"/>
    <w:rsid w:val="00B04A77"/>
    <w:rsid w:val="00B15FFA"/>
    <w:rsid w:val="00B26E91"/>
    <w:rsid w:val="00B30B52"/>
    <w:rsid w:val="00B364DC"/>
    <w:rsid w:val="00B4360D"/>
    <w:rsid w:val="00B44017"/>
    <w:rsid w:val="00B46CCA"/>
    <w:rsid w:val="00B57463"/>
    <w:rsid w:val="00B70733"/>
    <w:rsid w:val="00B732A5"/>
    <w:rsid w:val="00B75793"/>
    <w:rsid w:val="00B82BB9"/>
    <w:rsid w:val="00B83F16"/>
    <w:rsid w:val="00BA6B1D"/>
    <w:rsid w:val="00BC16BD"/>
    <w:rsid w:val="00BD08D7"/>
    <w:rsid w:val="00BD6CD8"/>
    <w:rsid w:val="00BE3FD5"/>
    <w:rsid w:val="00BE66E6"/>
    <w:rsid w:val="00BF1F4D"/>
    <w:rsid w:val="00C233D5"/>
    <w:rsid w:val="00C3266A"/>
    <w:rsid w:val="00CD4D7C"/>
    <w:rsid w:val="00CE0D71"/>
    <w:rsid w:val="00CE202F"/>
    <w:rsid w:val="00CE7B68"/>
    <w:rsid w:val="00CF4AE4"/>
    <w:rsid w:val="00D17D50"/>
    <w:rsid w:val="00D225F7"/>
    <w:rsid w:val="00D27929"/>
    <w:rsid w:val="00D420A3"/>
    <w:rsid w:val="00D50E17"/>
    <w:rsid w:val="00D57D99"/>
    <w:rsid w:val="00D77352"/>
    <w:rsid w:val="00D82FEA"/>
    <w:rsid w:val="00D91042"/>
    <w:rsid w:val="00DA36B6"/>
    <w:rsid w:val="00DB02D1"/>
    <w:rsid w:val="00DC2013"/>
    <w:rsid w:val="00DD15AF"/>
    <w:rsid w:val="00DF609C"/>
    <w:rsid w:val="00E12514"/>
    <w:rsid w:val="00E148C3"/>
    <w:rsid w:val="00E175BE"/>
    <w:rsid w:val="00E207BD"/>
    <w:rsid w:val="00E2104D"/>
    <w:rsid w:val="00E42BDA"/>
    <w:rsid w:val="00E43B61"/>
    <w:rsid w:val="00E50EF6"/>
    <w:rsid w:val="00EA3C39"/>
    <w:rsid w:val="00EC48DA"/>
    <w:rsid w:val="00ED50EB"/>
    <w:rsid w:val="00EE2881"/>
    <w:rsid w:val="00EE445C"/>
    <w:rsid w:val="00F1370F"/>
    <w:rsid w:val="00F13F76"/>
    <w:rsid w:val="00F1432C"/>
    <w:rsid w:val="00F23925"/>
    <w:rsid w:val="00F3377C"/>
    <w:rsid w:val="00F341D2"/>
    <w:rsid w:val="00F62FC2"/>
    <w:rsid w:val="00F74964"/>
    <w:rsid w:val="00F87071"/>
    <w:rsid w:val="00FA13A1"/>
    <w:rsid w:val="00FC11C3"/>
    <w:rsid w:val="00FC5AF0"/>
    <w:rsid w:val="00FD29ED"/>
    <w:rsid w:val="00FF2DEB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8E32"/>
  <w15:docId w15:val="{4A1990C0-9A6A-434D-B33E-0B987E44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9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B8D44-95EE-4E88-B0B1-387F3A17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ДШИ</cp:lastModifiedBy>
  <cp:revision>194</cp:revision>
  <cp:lastPrinted>2018-09-28T04:47:00Z</cp:lastPrinted>
  <dcterms:created xsi:type="dcterms:W3CDTF">2016-09-30T07:24:00Z</dcterms:created>
  <dcterms:modified xsi:type="dcterms:W3CDTF">2026-01-28T10:07:00Z</dcterms:modified>
</cp:coreProperties>
</file>